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11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050"/>
        <w:gridCol w:w="1050"/>
        <w:gridCol w:w="1050"/>
        <w:gridCol w:w="1050"/>
        <w:gridCol w:w="1050"/>
        <w:gridCol w:w="1773"/>
        <w:gridCol w:w="3402"/>
      </w:tblGrid>
      <w:tr w:rsidR="00661261" w:rsidRPr="00B047DE" w14:paraId="179F0DEB" w14:textId="77777777" w:rsidTr="00355318">
        <w:trPr>
          <w:trHeight w:val="350"/>
        </w:trPr>
        <w:tc>
          <w:tcPr>
            <w:tcW w:w="5730" w:type="dxa"/>
            <w:gridSpan w:val="6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A74857" w14:textId="7571C685" w:rsidR="00661261" w:rsidRPr="00B047DE" w:rsidRDefault="00661261" w:rsidP="008D1BE0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真耶穌教會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中區</w:t>
            </w:r>
            <w:r w:rsidR="00CC0FF9">
              <w:rPr>
                <w:rFonts w:asciiTheme="majorHAnsi" w:hAnsiTheme="majorHAnsi" w:cstheme="majorHAnsi"/>
                <w:sz w:val="25"/>
                <w:szCs w:val="25"/>
              </w:rPr>
              <w:t xml:space="preserve"> 11</w:t>
            </w:r>
            <w:r w:rsidR="00CC0FF9">
              <w:rPr>
                <w:rFonts w:asciiTheme="majorHAnsi" w:hAnsiTheme="majorHAnsi" w:cstheme="majorHAnsi" w:hint="eastAsia"/>
                <w:sz w:val="25"/>
                <w:szCs w:val="25"/>
              </w:rPr>
              <w:t>5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年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253B13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</w:t>
            </w:r>
            <w:r w:rsidR="00CC0FF9">
              <w:rPr>
                <w:rFonts w:asciiTheme="majorHAnsi" w:hAnsiTheme="majorHAnsi" w:cstheme="majorHAnsi" w:hint="eastAsia"/>
                <w:b/>
                <w:sz w:val="25"/>
                <w:szCs w:val="25"/>
              </w:rPr>
              <w:t>三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>月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安息日領會安排表</w:t>
            </w:r>
          </w:p>
        </w:tc>
        <w:tc>
          <w:tcPr>
            <w:tcW w:w="177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8F1AF5" w14:textId="4EDD1A2B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負責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42027C">
              <w:rPr>
                <w:rFonts w:asciiTheme="majorHAnsi" w:hAnsiTheme="majorHAnsi" w:cstheme="majorHAnsi"/>
                <w:sz w:val="18"/>
                <w:szCs w:val="18"/>
              </w:rPr>
              <w:t>趙</w:t>
            </w:r>
            <w:r w:rsidR="0042027C">
              <w:rPr>
                <w:rFonts w:asciiTheme="majorHAnsi" w:hAnsiTheme="majorHAnsi" w:cstheme="majorHAnsi" w:hint="eastAsia"/>
                <w:sz w:val="18"/>
                <w:szCs w:val="18"/>
              </w:rPr>
              <w:t>英傑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傳道</w:t>
            </w:r>
          </w:p>
          <w:p w14:paraId="6509EB77" w14:textId="371F73FF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047D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42027C">
              <w:rPr>
                <w:rFonts w:asciiTheme="majorHAnsi" w:hAnsiTheme="majorHAnsi" w:cstheme="majorHAnsi"/>
                <w:b/>
              </w:rPr>
              <w:t xml:space="preserve">  091</w:t>
            </w:r>
            <w:r w:rsidR="0042027C">
              <w:rPr>
                <w:rFonts w:asciiTheme="majorHAnsi" w:hAnsiTheme="majorHAnsi" w:cstheme="majorHAnsi" w:hint="eastAsia"/>
                <w:b/>
              </w:rPr>
              <w:t>9</w:t>
            </w:r>
            <w:r w:rsidR="0042027C">
              <w:rPr>
                <w:rFonts w:asciiTheme="majorHAnsi" w:hAnsiTheme="majorHAnsi" w:cstheme="majorHAnsi"/>
                <w:b/>
              </w:rPr>
              <w:t>-</w:t>
            </w:r>
            <w:r w:rsidR="0042027C">
              <w:rPr>
                <w:rFonts w:asciiTheme="majorHAnsi" w:hAnsiTheme="majorHAnsi" w:cstheme="majorHAnsi" w:hint="eastAsia"/>
                <w:b/>
              </w:rPr>
              <w:t>061911</w:t>
            </w:r>
          </w:p>
        </w:tc>
        <w:tc>
          <w:tcPr>
            <w:tcW w:w="34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9B127D" w14:textId="77777777" w:rsidR="00661261" w:rsidRPr="00B047DE" w:rsidRDefault="00661261" w:rsidP="00661261">
            <w:pPr>
              <w:widowControl w:val="0"/>
              <w:spacing w:line="240" w:lineRule="auto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辦事處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4070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臺中市西屯區福科路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18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號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樓</w:t>
            </w:r>
          </w:p>
          <w:p w14:paraId="00213296" w14:textId="77777777" w:rsidR="00661261" w:rsidRPr="00B047DE" w:rsidRDefault="00661261" w:rsidP="00661261">
            <w:pPr>
              <w:widowControl w:val="0"/>
              <w:spacing w:line="240" w:lineRule="auto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話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，傳真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2</w:t>
            </w:r>
          </w:p>
          <w:p w14:paraId="149E4A8F" w14:textId="539F81FA" w:rsidR="00661261" w:rsidRPr="00B047DE" w:rsidRDefault="00661261" w:rsidP="008B7274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子信箱：</w:t>
            </w:r>
            <w:hyperlink r:id="rId8" w:history="1">
              <w:r w:rsidRPr="00B047DE">
                <w:rPr>
                  <w:rStyle w:val="ab"/>
                  <w:rFonts w:asciiTheme="majorHAnsi" w:hAnsiTheme="majorHAnsi" w:cstheme="majorHAnsi"/>
                  <w:b/>
                  <w:color w:val="auto"/>
                  <w:sz w:val="15"/>
                  <w:szCs w:val="13"/>
                  <w:u w:val="none"/>
                </w:rPr>
                <w:t>tjc.central@gmail.com</w:t>
              </w:r>
            </w:hyperlink>
            <w:r w:rsidRPr="00B047DE">
              <w:rPr>
                <w:rFonts w:asciiTheme="majorHAnsi" w:hAnsiTheme="majorHAnsi" w:cstheme="majorHAnsi"/>
                <w:b/>
                <w:sz w:val="15"/>
                <w:szCs w:val="13"/>
              </w:rPr>
              <w:t xml:space="preserve">    </w:t>
            </w:r>
            <w:r w:rsidRPr="00B047DE">
              <w:rPr>
                <w:rFonts w:asciiTheme="majorHAnsi" w:hAnsiTheme="majorHAnsi" w:cstheme="majorHAnsi"/>
                <w:b/>
                <w:color w:val="FF0000"/>
                <w:sz w:val="15"/>
                <w:szCs w:val="13"/>
              </w:rPr>
              <w:t xml:space="preserve"> </w:t>
            </w:r>
            <w:r w:rsidR="009C3BDE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115.03.03</w:t>
            </w:r>
            <w:bookmarkStart w:id="0" w:name="_GoBack"/>
            <w:bookmarkEnd w:id="0"/>
            <w:r w:rsidR="008B7274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更新</w:t>
            </w:r>
          </w:p>
        </w:tc>
      </w:tr>
      <w:tr w:rsidR="00661261" w:rsidRPr="00B047DE" w14:paraId="6FDDDD8A" w14:textId="77777777" w:rsidTr="00DC6087">
        <w:trPr>
          <w:trHeight w:val="542"/>
        </w:trPr>
        <w:tc>
          <w:tcPr>
            <w:tcW w:w="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BA88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小區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CE5A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教會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21AB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一安息</w:t>
            </w:r>
          </w:p>
          <w:p w14:paraId="38068832" w14:textId="0AB852B2" w:rsidR="00661261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三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7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AF4B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二安息</w:t>
            </w:r>
          </w:p>
          <w:p w14:paraId="3B88B4E0" w14:textId="178EE38E" w:rsidR="00661261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三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ED7325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4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CD1F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三安息</w:t>
            </w:r>
          </w:p>
          <w:p w14:paraId="55BCC646" w14:textId="27A4EC69" w:rsidR="00661261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三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21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451E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四安息</w:t>
            </w:r>
          </w:p>
          <w:p w14:paraId="52DB79FF" w14:textId="30E495CC" w:rsidR="00661261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三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ED7325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8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51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0D45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備註</w:t>
            </w:r>
          </w:p>
        </w:tc>
      </w:tr>
      <w:tr w:rsidR="0000762A" w:rsidRPr="0000762A" w14:paraId="383012EF" w14:textId="77777777" w:rsidTr="00D43753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8F04B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79773C24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</w:t>
            </w:r>
          </w:p>
          <w:p w14:paraId="6E4B3B8B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5738371C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A71181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栗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573DA7" w14:textId="1C3A984C" w:rsidR="00661261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倪克定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E52DEB" w14:textId="254B3777" w:rsidR="00661261" w:rsidRPr="00357C93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1F931F" w14:textId="6CF0CDBA" w:rsidR="00661261" w:rsidRPr="00A565CB" w:rsidRDefault="00A565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Cs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陳聖賢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5BE4C0" w14:textId="7C6C693E" w:rsidR="00661261" w:rsidRPr="00357C93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5175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AA21" w14:textId="10B01D69" w:rsidR="007F4D46" w:rsidRPr="00233381" w:rsidRDefault="005A7787" w:rsidP="00CC0FF9">
            <w:pPr>
              <w:spacing w:line="19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※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CC0FF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三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月主題：</w:t>
            </w:r>
          </w:p>
          <w:p w14:paraId="6AE59ACB" w14:textId="16E0A875" w:rsidR="005A7787" w:rsidRPr="00233381" w:rsidRDefault="005A7787" w:rsidP="00CC0FF9">
            <w:pPr>
              <w:spacing w:line="19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   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CC0FF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「靈恩闡明，造就信徒」，求主激勵、靈命奮興。</w:t>
            </w:r>
          </w:p>
          <w:p w14:paraId="18A675E3" w14:textId="77777777" w:rsidR="005A7787" w:rsidRPr="00233381" w:rsidRDefault="005A7787" w:rsidP="00CC0FF9">
            <w:pPr>
              <w:spacing w:line="19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</w:p>
          <w:p w14:paraId="6AE44D99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一、本區靈恩佈道會</w:t>
            </w:r>
          </w:p>
          <w:p w14:paraId="5381DADF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南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投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4-0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啟峯、趙四海、顏建中</w:t>
            </w:r>
          </w:p>
          <w:p w14:paraId="37B67341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二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4-0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吳永順、邱承忠、蔡天成</w:t>
            </w:r>
          </w:p>
          <w:p w14:paraId="6D706113" w14:textId="585C439F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伸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港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0-15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="001F471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望仁、</w:t>
            </w:r>
            <w:r w:rsidR="001F471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高明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、曾勝忠</w:t>
            </w:r>
          </w:p>
          <w:p w14:paraId="0B48F54A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員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1-15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姚信義、陳佳音、張智充</w:t>
            </w:r>
          </w:p>
          <w:p w14:paraId="08F6D434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清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水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7-22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佳聲、賴倉億、郭志雄</w:t>
            </w:r>
          </w:p>
          <w:p w14:paraId="00378AD6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黎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明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7-22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王塞特、林崇道、劉鴻政</w:t>
            </w:r>
          </w:p>
          <w:p w14:paraId="6DD5F334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白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沙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8-22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吳永順、韋詠恩、區建國</w:t>
            </w:r>
          </w:p>
          <w:p w14:paraId="43E00C53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永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福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4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英傑、趙宏仁、洪金地</w:t>
            </w:r>
          </w:p>
          <w:p w14:paraId="66C5FE06" w14:textId="5CD6B956" w:rsidR="001F4710" w:rsidRPr="001F4710" w:rsidRDefault="00CC0FF9" w:rsidP="00CC0FF9">
            <w:pPr>
              <w:spacing w:line="19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南臺中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4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="001F471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恩超、李真得、</w:t>
            </w:r>
            <w:r w:rsidR="001F471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張承軒</w:t>
            </w:r>
          </w:p>
          <w:p w14:paraId="5D00874E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鹿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港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4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黃誌新、張朝欽、粘永峯</w:t>
            </w:r>
          </w:p>
          <w:p w14:paraId="7853A176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自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強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5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佳聲、江克昌、邱景恩</w:t>
            </w:r>
          </w:p>
          <w:p w14:paraId="3B661BD0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彰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興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5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吳永順、林頌懷、張恩生</w:t>
            </w:r>
          </w:p>
          <w:p w14:paraId="5745BC6C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</w:p>
          <w:p w14:paraId="295A6E7A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二、協助他區靈恩佈道會傳道及長執</w:t>
            </w:r>
          </w:p>
          <w:p w14:paraId="0D4CFFBC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方顗茹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3-0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北桃園教會</w:t>
            </w:r>
          </w:p>
          <w:p w14:paraId="5DFB98BA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佳聲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4-0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三興教會</w:t>
            </w:r>
          </w:p>
          <w:p w14:paraId="181EF1B6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王塞特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5-0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春陽教會</w:t>
            </w:r>
          </w:p>
          <w:p w14:paraId="762B9A4C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恩超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0-15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天母教會</w:t>
            </w:r>
          </w:p>
          <w:p w14:paraId="01CB44E2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恩禧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0-15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關西教會</w:t>
            </w:r>
          </w:p>
          <w:p w14:paraId="6E1E3B89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劉君豪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1-15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良溪教會</w:t>
            </w:r>
          </w:p>
          <w:p w14:paraId="18DEE1C6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李敬明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2-15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三光教會</w:t>
            </w:r>
          </w:p>
          <w:p w14:paraId="39881BCF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英傑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7-22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新莊教會</w:t>
            </w:r>
          </w:p>
          <w:p w14:paraId="359F947D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方顗茹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7-22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後埔教會</w:t>
            </w:r>
          </w:p>
          <w:p w14:paraId="46105368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李恩冠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8-22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觸口教會</w:t>
            </w:r>
          </w:p>
          <w:p w14:paraId="7B5C8802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何榮裕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8-22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斗南教會</w:t>
            </w:r>
          </w:p>
          <w:p w14:paraId="27DA9CA7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劉君豪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4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土城教會</w:t>
            </w:r>
          </w:p>
          <w:p w14:paraId="08B88A1D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望仁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4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東園教會</w:t>
            </w:r>
          </w:p>
          <w:p w14:paraId="2A972D0A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信祈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4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屏東教會</w:t>
            </w:r>
          </w:p>
          <w:p w14:paraId="04A79C72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啟峯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5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灣橋教會</w:t>
            </w:r>
          </w:p>
          <w:p w14:paraId="2D2983A7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恩禧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5-29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德安教會</w:t>
            </w:r>
          </w:p>
          <w:p w14:paraId="2CAC6706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</w:t>
            </w:r>
          </w:p>
          <w:p w14:paraId="6CF92459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三、中區活動</w:t>
            </w:r>
          </w:p>
          <w:p w14:paraId="456213A4" w14:textId="21B71B1E" w:rsidR="00B3317C" w:rsidRDefault="00CC0FF9" w:rsidP="00CC0FF9">
            <w:pPr>
              <w:spacing w:line="190" w:lineRule="exact"/>
              <w:rPr>
                <w:rFonts w:ascii="Calibri" w:eastAsia="新細明體" w:hAnsi="Calibri" w:cs="Calibri"/>
                <w:bCs/>
                <w:color w:val="FF0000"/>
                <w:sz w:val="18"/>
                <w:szCs w:val="18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="00B3317C" w:rsidRPr="00B3317C">
              <w:rPr>
                <w:rFonts w:ascii="Calibri" w:eastAsia="新細明體" w:hAnsi="Calibri" w:cs="Calibri" w:hint="eastAsia"/>
                <w:bCs/>
                <w:color w:val="FF0000"/>
                <w:sz w:val="18"/>
                <w:szCs w:val="18"/>
              </w:rPr>
              <w:t>百周年詩歌感恩聚會籌備會：</w:t>
            </w:r>
            <w:r w:rsidR="00B3317C" w:rsidRPr="00B3317C">
              <w:rPr>
                <w:rFonts w:ascii="Calibri" w:eastAsia="新細明體" w:hAnsi="Calibri" w:cs="Calibri" w:hint="eastAsia"/>
                <w:bCs/>
                <w:color w:val="FF0000"/>
                <w:sz w:val="18"/>
                <w:szCs w:val="18"/>
              </w:rPr>
              <w:t>07</w:t>
            </w:r>
            <w:r w:rsidR="00B3317C" w:rsidRPr="00B3317C">
              <w:rPr>
                <w:rFonts w:ascii="Calibri" w:eastAsia="新細明體" w:hAnsi="Calibri" w:cs="Calibri" w:hint="eastAsia"/>
                <w:bCs/>
                <w:color w:val="FF0000"/>
                <w:sz w:val="18"/>
                <w:szCs w:val="18"/>
              </w:rPr>
              <w:t>日（星期六）於崙尾教會</w:t>
            </w:r>
          </w:p>
          <w:p w14:paraId="08981981" w14:textId="2E72756A" w:rsidR="009C3BDE" w:rsidRPr="00B3317C" w:rsidRDefault="009C3BDE" w:rsidP="00CC0FF9">
            <w:pPr>
              <w:spacing w:line="190" w:lineRule="exact"/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bCs/>
                <w:color w:val="FF0000"/>
                <w:sz w:val="18"/>
                <w:szCs w:val="18"/>
              </w:rPr>
              <w:t xml:space="preserve">         </w:t>
            </w:r>
            <w:r>
              <w:rPr>
                <w:rFonts w:ascii="Calibri" w:eastAsia="新細明體" w:hAnsi="Calibri" w:cs="Calibri" w:hint="eastAsia"/>
                <w:bCs/>
                <w:color w:val="FF0000"/>
                <w:sz w:val="18"/>
                <w:szCs w:val="18"/>
              </w:rPr>
              <w:t>中區宣道小組會議：</w:t>
            </w:r>
            <w:r>
              <w:rPr>
                <w:rFonts w:ascii="Calibri" w:eastAsia="新細明體" w:hAnsi="Calibri" w:cs="Calibri" w:hint="eastAsia"/>
                <w:bCs/>
                <w:color w:val="FF0000"/>
                <w:sz w:val="18"/>
                <w:szCs w:val="18"/>
              </w:rPr>
              <w:t>07</w:t>
            </w:r>
            <w:r>
              <w:rPr>
                <w:rFonts w:ascii="Calibri" w:eastAsia="新細明體" w:hAnsi="Calibri" w:cs="Calibri" w:hint="eastAsia"/>
                <w:bCs/>
                <w:color w:val="FF0000"/>
                <w:sz w:val="18"/>
                <w:szCs w:val="18"/>
              </w:rPr>
              <w:t>日（星期六）於員林教會</w:t>
            </w:r>
          </w:p>
          <w:p w14:paraId="2CF45C00" w14:textId="7CD95C59" w:rsidR="00CC0FF9" w:rsidRPr="00CC0FF9" w:rsidRDefault="00B3317C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CC0FF9"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青教組教員進修會：</w:t>
            </w:r>
            <w:r w:rsidR="00CC0FF9"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8</w:t>
            </w:r>
            <w:r w:rsidR="00CC0FF9"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和美教會</w:t>
            </w:r>
          </w:p>
          <w:p w14:paraId="357A349B" w14:textId="64DD75C1" w:rsidR="00CC0FF9" w:rsidRDefault="00CC0FF9" w:rsidP="00CC0FF9">
            <w:pPr>
              <w:spacing w:line="19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9C3BDE">
              <w:rPr>
                <w:rFonts w:ascii="Calibri" w:eastAsia="新細明體" w:hAnsi="Calibri" w:cs="Calibri"/>
                <w:color w:val="000000"/>
                <w:spacing w:val="30"/>
                <w:sz w:val="18"/>
                <w:szCs w:val="18"/>
                <w:fitText w:val="1440" w:id="-512527359"/>
              </w:rPr>
              <w:t>宗教教育委員</w:t>
            </w:r>
            <w:r w:rsidRPr="009C3BDE">
              <w:rPr>
                <w:rFonts w:ascii="Calibri" w:eastAsia="新細明體" w:hAnsi="Calibri" w:cs="Calibri"/>
                <w:color w:val="000000"/>
                <w:sz w:val="18"/>
                <w:szCs w:val="18"/>
                <w:fitText w:val="1440" w:id="-512527359"/>
              </w:rPr>
              <w:t>會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和美教會</w:t>
            </w:r>
          </w:p>
          <w:p w14:paraId="1EFB6201" w14:textId="5B6052EF" w:rsidR="009C3BDE" w:rsidRPr="00CC0FF9" w:rsidRDefault="009C3BDE" w:rsidP="00CC0FF9">
            <w:pPr>
              <w:spacing w:line="190" w:lineRule="exact"/>
              <w:rPr>
                <w:rFonts w:ascii="新細明體" w:eastAsia="新細明體" w:hAnsi="新細明體" w:cs="新細明體" w:hint="eastAsia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　　</w:t>
            </w:r>
            <w:r w:rsidRPr="009C3BDE">
              <w:rPr>
                <w:rFonts w:ascii="Calibri" w:eastAsia="新細明體" w:hAnsi="Calibri" w:cs="Calibri" w:hint="eastAsia"/>
                <w:color w:val="FF0000"/>
                <w:sz w:val="18"/>
                <w:szCs w:val="18"/>
              </w:rPr>
              <w:t>中區聖樂委員會議：</w:t>
            </w:r>
            <w:r w:rsidRPr="009C3BDE">
              <w:rPr>
                <w:rFonts w:ascii="Calibri" w:eastAsia="新細明體" w:hAnsi="Calibri" w:cs="Calibri" w:hint="eastAsia"/>
                <w:color w:val="FF0000"/>
                <w:sz w:val="18"/>
                <w:szCs w:val="18"/>
              </w:rPr>
              <w:t>29</w:t>
            </w:r>
            <w:r w:rsidRPr="009C3BDE">
              <w:rPr>
                <w:rFonts w:ascii="Calibri" w:eastAsia="新細明體" w:hAnsi="Calibri" w:cs="Calibri" w:hint="eastAsia"/>
                <w:color w:val="FF0000"/>
                <w:sz w:val="18"/>
                <w:szCs w:val="18"/>
              </w:rPr>
              <w:t>日（星期日）線上會議</w:t>
            </w:r>
          </w:p>
          <w:p w14:paraId="2C40F886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    </w:t>
            </w:r>
          </w:p>
          <w:p w14:paraId="538AFAD4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四、小區、聯契活動</w:t>
            </w:r>
          </w:p>
          <w:p w14:paraId="15C5822A" w14:textId="4950BABB" w:rsidR="00CC0FF9" w:rsidRDefault="00CC0FF9" w:rsidP="00CC0FF9">
            <w:pPr>
              <w:spacing w:line="19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6E61C7">
              <w:rPr>
                <w:rFonts w:ascii="Calibri" w:eastAsia="新細明體" w:hAnsi="Calibri" w:cs="Calibri"/>
                <w:color w:val="000000"/>
                <w:spacing w:val="40"/>
                <w:sz w:val="18"/>
                <w:szCs w:val="18"/>
                <w:fitText w:val="1980" w:id="-505768704"/>
              </w:rPr>
              <w:t>彰化區中堅聯契聚會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1</w:t>
            </w:r>
            <w:r w:rsidR="000F3622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塭仔教</w:t>
            </w:r>
            <w:r w:rsidR="000F3622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會</w:t>
            </w:r>
          </w:p>
          <w:p w14:paraId="39186B68" w14:textId="5F7FF4E8" w:rsidR="000F3622" w:rsidRPr="00CC0FF9" w:rsidRDefault="000F3622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彰化區中堅聯契委員會議：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01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星期日）於塭仔教會</w:t>
            </w:r>
          </w:p>
          <w:p w14:paraId="551F555B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6E61C7">
              <w:rPr>
                <w:rFonts w:ascii="Calibri" w:eastAsia="新細明體" w:hAnsi="Calibri" w:cs="Calibri"/>
                <w:color w:val="000000"/>
                <w:spacing w:val="40"/>
                <w:sz w:val="18"/>
                <w:szCs w:val="18"/>
                <w:fitText w:val="1980" w:id="-505768703"/>
              </w:rPr>
              <w:t>臺中區迦勒聯契聚會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臺中教會</w:t>
            </w:r>
          </w:p>
          <w:p w14:paraId="2E1A6491" w14:textId="3360BFD8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6E61C7">
              <w:rPr>
                <w:rFonts w:ascii="Calibri" w:eastAsia="新細明體" w:hAnsi="Calibri" w:cs="Calibri"/>
                <w:color w:val="000000"/>
                <w:spacing w:val="40"/>
                <w:sz w:val="18"/>
                <w:szCs w:val="18"/>
                <w:fitText w:val="1980" w:id="-505768702"/>
              </w:rPr>
              <w:t>彰化區迦勒聯契聚會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0</w:t>
            </w:r>
            <w:r w:rsidR="008B727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</w:t>
            </w:r>
            <w:r w:rsidR="008B7274" w:rsidRPr="008B7274">
              <w:rPr>
                <w:rFonts w:ascii="Calibri" w:eastAsia="新細明體" w:hAnsi="Calibri" w:cs="Calibri"/>
                <w:color w:val="FF0000"/>
                <w:sz w:val="18"/>
                <w:szCs w:val="18"/>
              </w:rPr>
              <w:t>星期</w:t>
            </w:r>
            <w:r w:rsidR="008B7274" w:rsidRPr="008B7274">
              <w:rPr>
                <w:rFonts w:ascii="Calibri" w:eastAsia="新細明體" w:hAnsi="Calibri" w:cs="Calibri" w:hint="eastAsia"/>
                <w:color w:val="FF0000"/>
                <w:sz w:val="18"/>
                <w:szCs w:val="18"/>
              </w:rPr>
              <w:t>二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於鹿港教會</w:t>
            </w:r>
          </w:p>
          <w:p w14:paraId="4590E6B7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160EE0">
              <w:rPr>
                <w:rFonts w:ascii="Calibri" w:eastAsia="新細明體" w:hAnsi="Calibri" w:cs="Calibri"/>
                <w:color w:val="000000"/>
                <w:spacing w:val="77"/>
                <w:sz w:val="18"/>
                <w:szCs w:val="18"/>
                <w:fitText w:val="1980" w:id="-505768448"/>
              </w:rPr>
              <w:t>彰濱小區福音茶</w:t>
            </w:r>
            <w:r w:rsidRPr="00160EE0">
              <w:rPr>
                <w:rFonts w:ascii="Calibri" w:eastAsia="新細明體" w:hAnsi="Calibri" w:cs="Calibri"/>
                <w:color w:val="000000"/>
                <w:spacing w:val="1"/>
                <w:sz w:val="18"/>
                <w:szCs w:val="18"/>
                <w:fitText w:val="1980" w:id="-505768448"/>
              </w:rPr>
              <w:t>會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2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塭仔教會</w:t>
            </w:r>
          </w:p>
          <w:p w14:paraId="62EFE4BA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</w:t>
            </w:r>
          </w:p>
          <w:p w14:paraId="6D4D614F" w14:textId="6F1F912A" w:rsidR="00CC0FF9" w:rsidRDefault="00CC0FF9" w:rsidP="00CC0FF9">
            <w:pPr>
              <w:spacing w:line="190" w:lineRule="exact"/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五、傳道同工靈修會</w:t>
            </w:r>
          </w:p>
          <w:p w14:paraId="2910D971" w14:textId="39D4C159" w:rsidR="00A27963" w:rsidRPr="00CC0FF9" w:rsidRDefault="00A27963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Pr="00A27963">
              <w:rPr>
                <w:rFonts w:ascii="Calibri" w:eastAsia="新細明體" w:hAnsi="Calibri" w:cs="Calibri" w:hint="eastAsia"/>
                <w:bCs/>
                <w:color w:val="FF0000"/>
                <w:sz w:val="18"/>
                <w:szCs w:val="18"/>
              </w:rPr>
              <w:t>03</w:t>
            </w:r>
            <w:r w:rsidRPr="00A27963">
              <w:rPr>
                <w:rFonts w:ascii="Calibri" w:eastAsia="新細明體" w:hAnsi="Calibri" w:cs="Calibri" w:hint="eastAsia"/>
                <w:bCs/>
                <w:color w:val="FF0000"/>
                <w:sz w:val="18"/>
                <w:szCs w:val="18"/>
              </w:rPr>
              <w:t>日（星期二）於草港教會</w:t>
            </w:r>
          </w:p>
          <w:p w14:paraId="4C9B0D9B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7365E186" w14:textId="2FCFC56F" w:rsidR="00CC0FF9" w:rsidRDefault="00CC0FF9" w:rsidP="00CC0FF9">
            <w:pPr>
              <w:spacing w:line="190" w:lineRule="exact"/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六、區負責人巡牧</w:t>
            </w:r>
          </w:p>
          <w:p w14:paraId="41442076" w14:textId="539588C3" w:rsidR="00B41558" w:rsidRPr="00B41558" w:rsidRDefault="00B41558" w:rsidP="00CC0FF9">
            <w:pPr>
              <w:spacing w:line="190" w:lineRule="exact"/>
              <w:rPr>
                <w:rFonts w:ascii="Calibri" w:eastAsia="新細明體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Pr="00B41558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31</w:t>
            </w:r>
            <w:r w:rsidRPr="00B41558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日（星期二）於太平教會</w:t>
            </w:r>
          </w:p>
          <w:p w14:paraId="11623020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7EDCE43C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七、定期佈道</w:t>
            </w:r>
          </w:p>
          <w:p w14:paraId="24564642" w14:textId="5085EDAB" w:rsidR="00CC0FF9" w:rsidRDefault="00CC0FF9" w:rsidP="00CC0FF9">
            <w:pPr>
              <w:spacing w:line="19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14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臺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中）陳啟峯</w:t>
            </w:r>
          </w:p>
          <w:p w14:paraId="03B1023D" w14:textId="12136856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白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沙）吳永順</w:t>
            </w:r>
          </w:p>
          <w:p w14:paraId="43A03CDA" w14:textId="6FAABD9A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15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黎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明）福音茶會</w:t>
            </w:r>
          </w:p>
          <w:p w14:paraId="754B492A" w14:textId="13213BD0" w:rsidR="00CC0FF9" w:rsidRDefault="00CC0FF9" w:rsidP="00CC0FF9">
            <w:pPr>
              <w:spacing w:line="19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21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鹿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和）顏望仁</w:t>
            </w:r>
          </w:p>
          <w:p w14:paraId="7D0053CE" w14:textId="5C8E84D5" w:rsidR="00CC0FF9" w:rsidRDefault="00CC0FF9" w:rsidP="00CC0FF9">
            <w:pPr>
              <w:spacing w:line="19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草</w:t>
            </w:r>
            <w:r w:rsidR="002C4BDE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港）黃誌新</w:t>
            </w:r>
          </w:p>
          <w:p w14:paraId="628ABE9C" w14:textId="5EF93455" w:rsidR="002C4BDE" w:rsidRPr="00CC0FF9" w:rsidRDefault="002C4BDE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28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苗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栗）陳錦榮</w:t>
            </w:r>
          </w:p>
          <w:p w14:paraId="6442C585" w14:textId="4C9FCF1A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28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內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新）方顗茹</w:t>
            </w:r>
          </w:p>
          <w:p w14:paraId="645A2A31" w14:textId="2DEB039F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28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太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平）王塞特</w:t>
            </w:r>
          </w:p>
          <w:p w14:paraId="7211755C" w14:textId="1385E7FB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</w:p>
          <w:p w14:paraId="22D04947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八、關懷埔里基督仁愛之家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黃洸洋執事</w:t>
            </w:r>
          </w:p>
          <w:p w14:paraId="2B97F034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7EE6B256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九、神學生週間實習（</w:t>
            </w: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3/27-3/29</w:t>
            </w: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735476F7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鍾世光，由姚信義傳道指導</w:t>
            </w:r>
          </w:p>
          <w:p w14:paraId="0A64C6F6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莊恩賜，由李敬明傳道指導</w:t>
            </w:r>
          </w:p>
          <w:p w14:paraId="57318E21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莊漢中，由陳恩禧傳道指導</w:t>
            </w:r>
          </w:p>
          <w:p w14:paraId="23265BC3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張天成，由陳啟峯傳道指導</w:t>
            </w:r>
          </w:p>
          <w:p w14:paraId="119AFE2B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二年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承軒，由趙英傑傳道指導</w:t>
            </w:r>
          </w:p>
          <w:p w14:paraId="02155F30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08F16452" w14:textId="77777777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十、傳道出國協助聖工</w:t>
            </w:r>
          </w:p>
          <w:p w14:paraId="2FA253E4" w14:textId="14BB2569" w:rsidR="00CC0FF9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姚信義：</w:t>
            </w:r>
            <w:r w:rsidR="00C771F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3/</w:t>
            </w:r>
            <w:r w:rsidR="00C771F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9</w:t>
            </w:r>
            <w:r w:rsidR="00C771F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3/3</w:t>
            </w:r>
            <w:r w:rsidR="00C771F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韓國</w:t>
            </w:r>
          </w:p>
          <w:p w14:paraId="27DF2F8E" w14:textId="14AD8FD5" w:rsidR="003869F6" w:rsidRPr="00CC0FF9" w:rsidRDefault="00CC0FF9" w:rsidP="00CC0FF9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錦榮：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3/29-4</w:t>
            </w:r>
            <w:r w:rsidR="00BA0BFB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/27</w:t>
            </w:r>
            <w:r w:rsidRPr="00CC0FF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美國</w:t>
            </w:r>
          </w:p>
        </w:tc>
      </w:tr>
      <w:tr w:rsidR="0000762A" w:rsidRPr="0000762A" w14:paraId="53477559" w14:textId="77777777" w:rsidTr="00661261">
        <w:trPr>
          <w:trHeight w:val="18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32514" w14:textId="77777777" w:rsidR="00661261" w:rsidRPr="00B047DE" w:rsidRDefault="00661261" w:rsidP="00661261">
            <w:pPr>
              <w:widowControl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24A54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卓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A5F18" w14:textId="660E7425" w:rsidR="00661261" w:rsidRPr="00357C93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0EE8BF" w14:textId="78CE07BA" w:rsidR="00661261" w:rsidRPr="00063857" w:rsidRDefault="0006385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琮道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3009FB" w14:textId="77777777" w:rsidR="00661261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  <w:p w14:paraId="2D03B6BD" w14:textId="39FF8559" w:rsidR="00BA0BFB" w:rsidRPr="006E61C7" w:rsidRDefault="006E61C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呂聖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8631DA" w14:textId="31CE5EEF" w:rsidR="00661261" w:rsidRPr="007614F9" w:rsidRDefault="007614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許閔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2CB8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91A8873" w14:textId="77777777" w:rsidTr="00661261">
        <w:trPr>
          <w:trHeight w:val="4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DB477" w14:textId="77777777" w:rsidR="00661261" w:rsidRPr="00B047DE" w:rsidRDefault="00661261" w:rsidP="00661261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B130F7" w14:textId="4A3D572E" w:rsidR="00661261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永福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B057C3" w14:textId="3572C04F" w:rsidR="00FD5824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立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239A20" w14:textId="5B2A66CE" w:rsidR="00661261" w:rsidRPr="00357C93" w:rsidRDefault="000E7F1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DC7FA4" w14:textId="5DDF221B" w:rsidR="00661261" w:rsidRPr="005A2F52" w:rsidRDefault="005A2F5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林永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196B08" w14:textId="63622B77" w:rsidR="00661261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CB14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E1911F4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15083" w14:textId="77777777" w:rsidR="00661261" w:rsidRPr="00B047DE" w:rsidRDefault="00661261" w:rsidP="00661261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AA75ED" w14:textId="77B47C23" w:rsidR="00661261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豐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7AD1C1" w14:textId="3027B6C2" w:rsidR="00661261" w:rsidRPr="006C3179" w:rsidRDefault="006C317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潘思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CD85A0" w14:textId="6811469B" w:rsidR="00661261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劉怡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8BFA8E" w14:textId="169CF8E2" w:rsidR="00657B01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17F29A" w14:textId="2F05E25F" w:rsidR="00661261" w:rsidRPr="00357C93" w:rsidRDefault="001A3B0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杜明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E6B2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5E1AB2A" w14:textId="77777777" w:rsidTr="007C0D62">
        <w:trPr>
          <w:trHeight w:val="27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2AEE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8DD2E0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沙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DFC33A" w14:textId="7468BC70" w:rsidR="007C12CB" w:rsidRPr="00357C93" w:rsidRDefault="00357C93" w:rsidP="00184BE8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51589F" w14:textId="21EFB3C5" w:rsidR="007C12CB" w:rsidRPr="00357C93" w:rsidRDefault="000E7F12" w:rsidP="00295B3D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楊承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C1895A" w14:textId="405FD650" w:rsidR="007C12CB" w:rsidRPr="00063857" w:rsidRDefault="0006385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朱義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BF2760" w14:textId="0E4834F9" w:rsidR="007C12CB" w:rsidRPr="005A2F52" w:rsidRDefault="005A2F5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林信裕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5403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8131634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4D51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52D4D8" w14:textId="55222CC0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北</w:t>
            </w:r>
            <w:r w:rsidR="007C12CB" w:rsidRPr="00B047DE">
              <w:rPr>
                <w:rFonts w:asciiTheme="majorHAnsi" w:hAnsiTheme="majorHAnsi" w:cstheme="majorHAnsi"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BC5A0F" w14:textId="1B21BBFB" w:rsidR="007C12CB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D7A108" w14:textId="19795CE9" w:rsidR="007C12CB" w:rsidRPr="001A5B26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簡瑞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49707E" w14:textId="3675EC3D" w:rsidR="007C12CB" w:rsidRPr="00A565CB" w:rsidRDefault="00A565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邱景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35D4D" w14:textId="6D779A63" w:rsidR="007C12CB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1C08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CDB1AA6" w14:textId="77777777" w:rsidTr="00661261">
        <w:trPr>
          <w:trHeight w:val="28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7A4AD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856E3F" w14:textId="5FFEE755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西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E321DB" w14:textId="41B30D7A" w:rsidR="00D20BE7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96A687" w14:textId="088408D3" w:rsidR="007C12CB" w:rsidRPr="001A5B26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姚家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7F45F6" w14:textId="0D18DCBC" w:rsidR="007C12CB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4C6086" w14:textId="0DCDAEF8" w:rsidR="007C12CB" w:rsidRPr="001A3B02" w:rsidRDefault="001A3B0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林明田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CBD3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3D36280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A003C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07E4E6" w14:textId="6A9BDB37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大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E52300" w14:textId="57834837" w:rsidR="007C12CB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林永基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7C6980" w14:textId="5CD11205" w:rsidR="007C12CB" w:rsidRPr="00063857" w:rsidRDefault="0006385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振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4E83DAD" w14:textId="735C5157" w:rsidR="007C12CB" w:rsidRPr="006E61C7" w:rsidRDefault="006E61C7" w:rsidP="00A55DD6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晨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92D816" w14:textId="39DDA289" w:rsidR="005D635E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8D5A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2BD2518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6BA2B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D0CC27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清水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34C76B" w14:textId="49AA45C5" w:rsidR="007C12CB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王建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D2FFC8" w14:textId="537A10DE" w:rsidR="007C12CB" w:rsidRPr="006C3179" w:rsidRDefault="006C317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黃忠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AB6012" w14:textId="22BE28CF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A913FCC" w14:textId="6E5FEC15" w:rsidR="007C12CB" w:rsidRPr="00AE7BC6" w:rsidRDefault="00AE7BC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林承軒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43DC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D66B9E8" w14:textId="77777777" w:rsidTr="008D1BE0">
        <w:trPr>
          <w:trHeight w:val="26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4B8D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744057" w14:textId="0B8A3A26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自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D51C7A" w14:textId="2408C639" w:rsidR="007C12CB" w:rsidRPr="006C3179" w:rsidRDefault="006C317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張哈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D2138C" w14:textId="19E6721D" w:rsidR="007C12CB" w:rsidRPr="00357C93" w:rsidRDefault="00EF43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44D9F9" w14:textId="552B503E" w:rsidR="007C12CB" w:rsidRPr="0058447B" w:rsidRDefault="006E61C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詹家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6ADF87" w14:textId="74305128" w:rsidR="008D1BE0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0F1E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808A971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6C21D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1D819B4B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投</w:t>
            </w:r>
          </w:p>
          <w:p w14:paraId="102F4E09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01D1752F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892B3E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4CD8F2" w14:textId="3F464FD4" w:rsidR="007C12CB" w:rsidRPr="00357C93" w:rsidRDefault="00F2095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陳恆道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2B8A36" w14:textId="6B3F08EF" w:rsidR="00587A64" w:rsidRPr="00357C93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6232B3" w14:textId="26BFE018" w:rsidR="007C12CB" w:rsidRPr="00357C93" w:rsidRDefault="00F2095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林永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FEB3F" w14:textId="5EA842F4" w:rsidR="007C12CB" w:rsidRPr="007614F9" w:rsidRDefault="007614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曾勝忠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B125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0D2645C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91516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8AE04F" w14:textId="07CB88EB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南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CBFF28" w14:textId="7CA66210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E086DCE" w14:textId="6CA60E41" w:rsidR="007C12CB" w:rsidRPr="006E61C7" w:rsidRDefault="006E61C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柯恒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697497" w14:textId="6ED59DCB" w:rsidR="007C12CB" w:rsidRPr="00357C93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AAAF53" w14:textId="63F05878" w:rsidR="007C12CB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許俊清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07A0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2CE9E06" w14:textId="77777777" w:rsidTr="00661261">
        <w:trPr>
          <w:trHeight w:val="6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0F22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371FCF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內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CC06EB" w14:textId="50918772" w:rsidR="007C12CB" w:rsidRPr="005A2F52" w:rsidRDefault="005A2F5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郭文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321A1E" w14:textId="4490A33D" w:rsidR="007C12CB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20EC4E" w14:textId="39CCC8EA" w:rsidR="007C12CB" w:rsidRPr="00BB725F" w:rsidRDefault="001A3B0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振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64C78" w14:textId="41B32536" w:rsidR="007C12CB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7329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4AF3FECF" w14:textId="77777777" w:rsidTr="00661261">
        <w:trPr>
          <w:trHeight w:val="27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11384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65F6F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太平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A7ECCF" w14:textId="4A81B7D7" w:rsidR="007C12CB" w:rsidRPr="00331923" w:rsidRDefault="00A565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郭志雄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347F9E" w14:textId="4C51669F" w:rsidR="007C12CB" w:rsidRPr="006C3179" w:rsidRDefault="006C317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江恩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08FA3" w14:textId="583AB7D9" w:rsidR="007C12CB" w:rsidRPr="00357C93" w:rsidRDefault="007614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戴輝</w:t>
            </w:r>
            <w:r w:rsidRPr="00BB725F">
              <w:rPr>
                <w:rFonts w:ascii="新細明體-ExtB" w:eastAsia="新細明體-ExtB" w:hAnsi="新細明體-ExtB" w:cs="新細明體-ExtB" w:hint="eastAsia"/>
                <w:sz w:val="18"/>
                <w:szCs w:val="18"/>
              </w:rPr>
              <w:t>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6345BE" w14:textId="530C0C51" w:rsidR="007C12CB" w:rsidRPr="00357C93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6895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FBFC892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32D82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7593B0" w14:textId="0AD91C69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黎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AFC15F" w14:textId="4A31B22D" w:rsidR="007C12CB" w:rsidRPr="00357C93" w:rsidRDefault="00A35F7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葉建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9A2BDD" w14:textId="7C012A43" w:rsidR="007C12CB" w:rsidRPr="00357C93" w:rsidRDefault="00A35F7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91624C" w14:textId="160D0DCE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74F37A" w14:textId="388EE375" w:rsidR="005D635E" w:rsidRPr="00357C93" w:rsidRDefault="000E7F1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蔡恆忠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4F16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62A" w:rsidRPr="0000762A" w14:paraId="78869C6B" w14:textId="77777777" w:rsidTr="00CC0FF9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711D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C64AD6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南臺中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FB7899" w14:textId="28370F1B" w:rsidR="007C12CB" w:rsidRPr="00331923" w:rsidRDefault="0033192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蕭拿單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4E475E" w14:textId="78DDBF4B" w:rsidR="007C12CB" w:rsidRPr="00A565CB" w:rsidRDefault="00A565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楊維宏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14CD6C" w14:textId="3EB03AF7" w:rsidR="007C12CB" w:rsidRPr="00357C93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96DC5" w14:textId="0DD75368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E79E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F237CB6" w14:textId="77777777" w:rsidTr="00CC0FF9">
        <w:trPr>
          <w:trHeight w:val="243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BB72B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1EE808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烏日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C6CC8A" w14:textId="0841C951" w:rsidR="007C12CB" w:rsidRPr="005A2F52" w:rsidRDefault="005A2F5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陳聖彥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A1A6BF" w14:textId="12E996D9" w:rsidR="008D1BE0" w:rsidRPr="001A3B02" w:rsidRDefault="001A3B0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葉順從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86B457" w14:textId="67DFB77F" w:rsidR="007C12CB" w:rsidRPr="00357C93" w:rsidRDefault="00567F0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回南臺中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C16E54" w14:textId="5C1BF90A" w:rsidR="00306F07" w:rsidRPr="00357C93" w:rsidRDefault="00567F0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回南臺中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8EF7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6D47697C" w14:textId="77777777" w:rsidTr="00B25383">
        <w:trPr>
          <w:trHeight w:val="20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429E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798B2B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埔里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DCC644" w14:textId="4D378009" w:rsidR="007C12CB" w:rsidRPr="00357C93" w:rsidRDefault="00BA0BF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AEE9C9" w14:textId="5C6E85FB" w:rsidR="007C12CB" w:rsidRPr="006C3179" w:rsidRDefault="006C317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郭芳仁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4B77A6" w14:textId="05012DFB" w:rsidR="007C12CB" w:rsidRPr="0058447B" w:rsidRDefault="0058447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信君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39D48D" w14:textId="168CCD1B" w:rsidR="007C12CB" w:rsidRPr="00EE325C" w:rsidRDefault="00EE325C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陳仁昶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F660" w14:textId="77777777" w:rsidR="007C12CB" w:rsidRPr="00B047DE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4E57AE8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A51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195F77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仁愛之家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E6EF8F" w14:textId="16542A54" w:rsidR="007C12CB" w:rsidRPr="0058447B" w:rsidRDefault="0058447B" w:rsidP="00901460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區建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812F17" w14:textId="11A99009" w:rsidR="007C12CB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吳逸凡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F88628" w14:textId="7DC16EB4" w:rsidR="007C12CB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李真貴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3F8FAA" w14:textId="586DDDDF" w:rsidR="007C12CB" w:rsidRPr="00AE7BC6" w:rsidRDefault="00AE7BC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2C25" w14:textId="77777777" w:rsidR="007C12CB" w:rsidRPr="00B047DE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543C7DC6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8EC99" w14:textId="77777777" w:rsidR="00CC0FF9" w:rsidRPr="00B047DE" w:rsidRDefault="00CC0FF9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員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898D04" w14:textId="2F16A261" w:rsidR="00CC0FF9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F3875B" w14:textId="0F26B0BE" w:rsidR="00CC0FF9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劉鴻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9C6AAE" w14:textId="5F6018ED" w:rsidR="00CC0FF9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B546A9" w14:textId="7ADD8B47" w:rsidR="00CC0FF9" w:rsidRPr="0058447B" w:rsidRDefault="0058447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蔡天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64BD1B" w14:textId="6CDF281A" w:rsidR="00CC0FF9" w:rsidRPr="007614F9" w:rsidRDefault="007614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忠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6F7A" w14:textId="77777777" w:rsidR="00CC0FF9" w:rsidRPr="00B047DE" w:rsidRDefault="00CC0FF9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25069FCF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208D8" w14:textId="77777777" w:rsidR="00CC0FF9" w:rsidRPr="00B047DE" w:rsidRDefault="00CC0FF9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0A203B" w14:textId="78F2F158" w:rsidR="00CC0FF9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花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836881" w14:textId="67BDA9DB" w:rsidR="00CC0FF9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4CD403" w14:textId="23C58AA3" w:rsidR="00CC0FF9" w:rsidRPr="00357C93" w:rsidRDefault="00475F0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黃基甸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D6E44F0" w14:textId="1D0E8CB9" w:rsidR="00CC0FF9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57A0D3" w14:textId="6AE63842" w:rsidR="00CC0FF9" w:rsidRPr="001A3B02" w:rsidRDefault="00160EE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160EE0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吳明真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9F3C" w14:textId="77777777" w:rsidR="00CC0FF9" w:rsidRPr="00B047DE" w:rsidRDefault="00CC0FF9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5A663CBA" w14:textId="77777777" w:rsidTr="00661261">
        <w:trPr>
          <w:trHeight w:val="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87F8" w14:textId="77777777" w:rsidR="00CC0FF9" w:rsidRPr="00B047DE" w:rsidRDefault="00CC0FF9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C5D850" w14:textId="77777777" w:rsidR="00CC0FF9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836C7" w14:textId="56A0D396" w:rsidR="00CC0FF9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賴宣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2A2F3C" w14:textId="1974FC30" w:rsidR="00CC0FF9" w:rsidRPr="006C3179" w:rsidRDefault="006C317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340343">
              <w:rPr>
                <w:rFonts w:asciiTheme="majorHAnsi" w:hAnsiTheme="majorHAnsi" w:cstheme="majorHAnsi" w:hint="eastAsia"/>
                <w:sz w:val="18"/>
                <w:szCs w:val="18"/>
              </w:rPr>
              <w:t>吳明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62DA73" w14:textId="34C24E75" w:rsidR="00CC0FF9" w:rsidRPr="005A2F52" w:rsidRDefault="005A2F5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漢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635CD3" w14:textId="18A77FC5" w:rsidR="00CC0FF9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C5A0" w14:textId="77777777" w:rsidR="00CC0FF9" w:rsidRPr="00B047DE" w:rsidRDefault="00CC0FF9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0A80ACA1" w14:textId="77777777" w:rsidTr="00661261">
        <w:trPr>
          <w:trHeight w:val="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48EDA" w14:textId="77777777" w:rsidR="00CC0FF9" w:rsidRPr="00B047DE" w:rsidRDefault="00CC0FF9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590E86" w14:textId="62DDA721" w:rsidR="00CC0FF9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白沙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8EEF89" w14:textId="5638FACD" w:rsidR="00CC0FF9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黃嘉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885832" w14:textId="0962D097" w:rsidR="00CC0FF9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C7911" w14:textId="6CDD6AE0" w:rsidR="00CC0FF9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AD413D" w14:textId="6B565A45" w:rsidR="00CC0FF9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瑞祥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A69D" w14:textId="77777777" w:rsidR="00CC0FF9" w:rsidRPr="00B047DE" w:rsidRDefault="00CC0FF9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CC0FF9" w:rsidRPr="00B047DE" w14:paraId="104D6982" w14:textId="77777777" w:rsidTr="00BB725F">
        <w:trPr>
          <w:trHeight w:val="21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B5CEE" w14:textId="77777777" w:rsidR="00CC0FF9" w:rsidRPr="00B047DE" w:rsidRDefault="00CC0FF9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D8D208" w14:textId="55BE2EF0" w:rsidR="00CC0FF9" w:rsidRPr="00550419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二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FE3FE4" w14:textId="055A0A11" w:rsidR="00CC0FF9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E5F680" w14:textId="39F6959C" w:rsidR="00CC0FF9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高嘉訓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2E9A30" w14:textId="295466DE" w:rsidR="00CC0FF9" w:rsidRPr="00063857" w:rsidRDefault="00063857" w:rsidP="00063857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陳鴻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DE0FDC" w14:textId="2A23AA21" w:rsidR="00CC0FF9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3E65" w14:textId="77777777" w:rsidR="00CC0FF9" w:rsidRPr="00B047DE" w:rsidRDefault="00CC0FF9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2500CB7C" w14:textId="77777777" w:rsidTr="00661261">
        <w:trPr>
          <w:trHeight w:val="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55847" w14:textId="77777777" w:rsidR="00CC0FF9" w:rsidRPr="00B047DE" w:rsidRDefault="00CC0FF9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A84A2D" w14:textId="363FC030" w:rsidR="00CC0FF9" w:rsidRPr="00550419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員</w:t>
            </w:r>
            <w:r w:rsidRPr="00550419">
              <w:rPr>
                <w:rFonts w:asciiTheme="majorHAnsi" w:hAnsiTheme="majorHAnsi" w:cstheme="majorHAnsi"/>
                <w:sz w:val="18"/>
                <w:szCs w:val="18"/>
              </w:rPr>
              <w:t>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326488" w14:textId="08A26809" w:rsidR="00CC0FF9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479A7C" w14:textId="6A40D6DC" w:rsidR="00CC0FF9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FE6229" w14:textId="7991F6E1" w:rsidR="00CC0FF9" w:rsidRPr="0058447B" w:rsidRDefault="0058447B" w:rsidP="00F34EB0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葉光東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893F0" w14:textId="06089806" w:rsidR="00CC0FF9" w:rsidRPr="001A3B02" w:rsidRDefault="001A3B0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雅娟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3E3F" w14:textId="77777777" w:rsidR="00CC0FF9" w:rsidRPr="00B047DE" w:rsidRDefault="00CC0FF9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50EE23B4" w14:textId="77777777" w:rsidTr="005C5822">
        <w:trPr>
          <w:trHeight w:val="18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0A4C" w14:textId="77777777" w:rsidR="00CC0FF9" w:rsidRPr="00B047DE" w:rsidRDefault="00CC0FF9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6CC91" w14:textId="68D58D03" w:rsidR="00CC0FF9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溪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B2B10B" w14:textId="3D1E6102" w:rsidR="00CC0FF9" w:rsidRPr="00063857" w:rsidRDefault="0006385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張恩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EA8B8" w14:textId="3B092920" w:rsidR="00CC0FF9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DB7DC1" w14:textId="50D0A637" w:rsidR="00CC0FF9" w:rsidRPr="0058447B" w:rsidRDefault="007614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柯恒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73FF98" w14:textId="7EFD2227" w:rsidR="00CC0FF9" w:rsidRPr="00357C93" w:rsidRDefault="00357C9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鍾世光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6A0C" w14:textId="77777777" w:rsidR="00CC0FF9" w:rsidRPr="00B047DE" w:rsidRDefault="00CC0FF9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4B66FB70" w14:textId="77777777" w:rsidTr="005C5822">
        <w:trPr>
          <w:trHeight w:val="18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ACB43" w14:textId="77777777" w:rsidR="00CC0FF9" w:rsidRPr="00B047DE" w:rsidRDefault="00CC0FF9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E4B337" w14:textId="3CF005DF" w:rsidR="00CC0FF9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(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田中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BC11C7" w14:textId="1BAD3285" w:rsidR="00CC0FF9" w:rsidRPr="00AE7BC6" w:rsidRDefault="00AE7BC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30677" w14:textId="62D24DF2" w:rsidR="00CC0FF9" w:rsidRPr="00357C93" w:rsidRDefault="00AE7BC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----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1BD0C7" w14:textId="0F2278E9" w:rsidR="00CC0FF9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葉照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25626C" w14:textId="60DF4476" w:rsidR="00CC0FF9" w:rsidRPr="00357C93" w:rsidRDefault="00AE7BC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-----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9416" w14:textId="77777777" w:rsidR="00CC0FF9" w:rsidRPr="00B047DE" w:rsidRDefault="00CC0FF9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6B51880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C85F5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濱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BF27A" w14:textId="08084913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和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62106E" w14:textId="33FDDAEF" w:rsidR="007C12CB" w:rsidRPr="00331923" w:rsidRDefault="0033192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蔡正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1D2B31" w14:textId="31672FDB" w:rsidR="007C12CB" w:rsidRPr="00164773" w:rsidRDefault="0016477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1A5B26">
              <w:rPr>
                <w:rFonts w:asciiTheme="majorHAnsi" w:hAnsiTheme="majorHAnsi" w:cstheme="majorHAnsi" w:hint="eastAsia"/>
                <w:sz w:val="18"/>
                <w:szCs w:val="18"/>
              </w:rPr>
              <w:t>黃四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0EF1D4" w14:textId="3BFF0F03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1605BF5" w14:textId="20D52305" w:rsidR="00355318" w:rsidRPr="00E21587" w:rsidRDefault="00E21587" w:rsidP="00E21587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0070C0"/>
                <w:sz w:val="18"/>
                <w:szCs w:val="18"/>
              </w:rPr>
            </w:pPr>
            <w:r w:rsidRPr="00E21587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黃敏達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AF48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6EA594F8" w14:textId="77777777" w:rsidTr="00661261">
        <w:trPr>
          <w:trHeight w:val="6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BAF1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05A497" w14:textId="5B9D9AFD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塭仔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88040F" w14:textId="1044329F" w:rsidR="005F6C6D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1066B3" w14:textId="680D1AB3" w:rsidR="007C12CB" w:rsidRPr="00063857" w:rsidRDefault="0006385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林明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40C429" w14:textId="3C004551" w:rsidR="007C12CB" w:rsidRPr="005A436A" w:rsidRDefault="005A436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蕭順從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B2185C" w14:textId="2BAD33CF" w:rsidR="007C12CB" w:rsidRPr="00E21587" w:rsidRDefault="00E2158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0070C0"/>
                <w:sz w:val="18"/>
                <w:szCs w:val="18"/>
              </w:rPr>
            </w:pPr>
            <w:r w:rsidRPr="00E21587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莊漢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557E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4C9AD6F5" w14:textId="77777777" w:rsidTr="00CC0FF9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0D1E6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913C4B" w14:textId="09DD535E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伸港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C2FDFD" w14:textId="74541126" w:rsidR="007C12CB" w:rsidRPr="0018739E" w:rsidRDefault="0018739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968664" w14:textId="547FA7F6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AE55A3" w14:textId="68A848BD" w:rsidR="007C12CB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林玲欽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183E9B" w14:textId="24C6999A" w:rsidR="007C12CB" w:rsidRPr="001A3B02" w:rsidRDefault="001A3B0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黃仁正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ABD5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7C12CB" w:rsidRPr="00B047DE" w14:paraId="19E180CD" w14:textId="77777777" w:rsidTr="00661261">
        <w:trPr>
          <w:trHeight w:val="2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40E7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07DE31" w14:textId="706D0317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崙尾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E3FCCE" w14:textId="7A273C2A" w:rsidR="005F6C6D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66402E" w14:textId="73DEAE37" w:rsidR="007C12CB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林鐘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B8FA47" w14:textId="2C17B688" w:rsidR="007C12CB" w:rsidRPr="0058447B" w:rsidRDefault="0058447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林強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666045" w14:textId="33062838" w:rsidR="00355318" w:rsidRPr="006C3179" w:rsidRDefault="006C317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李恩冠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EED1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774E2C8C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6E6C6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043E0" w14:textId="5D33513B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鹿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58AB48" w14:textId="48CD5411" w:rsidR="007C12CB" w:rsidRPr="0058447B" w:rsidRDefault="0058447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林孟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AFF13A" w14:textId="494D74B1" w:rsidR="007C12CB" w:rsidRPr="00AE7BC6" w:rsidRDefault="00AE7BC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61284" w14:textId="65A9F6E5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C120A1" w14:textId="1EB74F6D" w:rsidR="007C12CB" w:rsidRPr="0058447B" w:rsidRDefault="0058447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江立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8FB0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9BC9E6F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0005B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EA6286" w14:textId="00D5D15C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草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D282BF" w14:textId="3781E850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EED1F1" w14:textId="4C75381A" w:rsidR="007C12CB" w:rsidRPr="004F29B6" w:rsidRDefault="004F29B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郭志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F914CB" w14:textId="06211D02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9F8E88" w14:textId="250F7D76" w:rsidR="007C12CB" w:rsidRPr="005A436A" w:rsidRDefault="005A436A" w:rsidP="00C973CB">
            <w:pPr>
              <w:widowControl w:val="0"/>
              <w:spacing w:line="240" w:lineRule="auto"/>
              <w:jc w:val="center"/>
              <w:rPr>
                <w:rFonts w:asciiTheme="majorHAnsi" w:eastAsia="SimSun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eastAsia="SimSun" w:hAnsiTheme="majorHAnsi" w:cstheme="majorHAnsi" w:hint="eastAsia"/>
                <w:sz w:val="18"/>
                <w:szCs w:val="18"/>
              </w:rPr>
              <w:t>林志清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C8A1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0EF90DC5" w14:textId="77777777" w:rsidTr="00355318">
        <w:trPr>
          <w:trHeight w:val="16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6C8E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268283" w14:textId="11DA681F" w:rsidR="007C12CB" w:rsidRPr="00B047DE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鹿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69BCB2" w14:textId="4A5398F0" w:rsidR="005F6C6D" w:rsidRPr="005A2F52" w:rsidRDefault="005A2F5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BB725F">
              <w:rPr>
                <w:rFonts w:asciiTheme="majorHAnsi" w:hAnsiTheme="majorHAnsi" w:cstheme="majorHAnsi" w:hint="eastAsia"/>
                <w:sz w:val="18"/>
                <w:szCs w:val="18"/>
              </w:rPr>
              <w:t>林輝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78E217" w14:textId="115BB450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655A3" w14:textId="44029166" w:rsidR="007C12CB" w:rsidRPr="001A3B02" w:rsidRDefault="00C771F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C771F0">
              <w:rPr>
                <w:rFonts w:asciiTheme="majorHAnsi" w:hAnsiTheme="majorHAnsi" w:cstheme="majorHAnsi" w:hint="eastAsia"/>
                <w:sz w:val="18"/>
                <w:szCs w:val="18"/>
              </w:rPr>
              <w:t>柯瓊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901A6A" w14:textId="405B73BD" w:rsidR="007C12CB" w:rsidRPr="00357C93" w:rsidRDefault="00CC0F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57C93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4A4C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C787C1" w14:textId="77777777" w:rsidR="00813AEB" w:rsidRPr="0009518B" w:rsidRDefault="00813AEB" w:rsidP="0042128F">
      <w:pPr>
        <w:spacing w:line="40" w:lineRule="exact"/>
        <w:rPr>
          <w:rFonts w:asciiTheme="majorHAnsi" w:hAnsiTheme="majorHAnsi" w:cstheme="majorHAnsi"/>
        </w:rPr>
      </w:pPr>
    </w:p>
    <w:sectPr w:rsidR="00813AEB" w:rsidRPr="0009518B" w:rsidSect="00F16BEC">
      <w:pgSz w:w="11909" w:h="16834"/>
      <w:pgMar w:top="0" w:right="510" w:bottom="0" w:left="51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994A8" w14:textId="77777777" w:rsidR="00D15B74" w:rsidRDefault="00D15B74">
      <w:pPr>
        <w:spacing w:line="240" w:lineRule="auto"/>
      </w:pPr>
      <w:r>
        <w:separator/>
      </w:r>
    </w:p>
  </w:endnote>
  <w:endnote w:type="continuationSeparator" w:id="0">
    <w:p w14:paraId="1FC32A95" w14:textId="77777777" w:rsidR="00D15B74" w:rsidRDefault="00D1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63FB7" w14:textId="77777777" w:rsidR="00D15B74" w:rsidRDefault="00D15B74">
      <w:pPr>
        <w:spacing w:line="240" w:lineRule="auto"/>
      </w:pPr>
      <w:r>
        <w:separator/>
      </w:r>
    </w:p>
  </w:footnote>
  <w:footnote w:type="continuationSeparator" w:id="0">
    <w:p w14:paraId="7E756E4C" w14:textId="77777777" w:rsidR="00D15B74" w:rsidRDefault="00D15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B1D70"/>
    <w:multiLevelType w:val="hybridMultilevel"/>
    <w:tmpl w:val="572A664A"/>
    <w:lvl w:ilvl="0" w:tplc="6FB26B5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EB"/>
    <w:rsid w:val="00001E0B"/>
    <w:rsid w:val="00005026"/>
    <w:rsid w:val="00005BDB"/>
    <w:rsid w:val="00006186"/>
    <w:rsid w:val="00006D36"/>
    <w:rsid w:val="0000762A"/>
    <w:rsid w:val="000101C9"/>
    <w:rsid w:val="000114A7"/>
    <w:rsid w:val="00012E43"/>
    <w:rsid w:val="00015674"/>
    <w:rsid w:val="0001644A"/>
    <w:rsid w:val="0001725A"/>
    <w:rsid w:val="00017697"/>
    <w:rsid w:val="00022A48"/>
    <w:rsid w:val="0003078B"/>
    <w:rsid w:val="00033AB1"/>
    <w:rsid w:val="000360F3"/>
    <w:rsid w:val="000375C0"/>
    <w:rsid w:val="000377A5"/>
    <w:rsid w:val="00037AAF"/>
    <w:rsid w:val="00040943"/>
    <w:rsid w:val="00040BD0"/>
    <w:rsid w:val="00042920"/>
    <w:rsid w:val="00042C53"/>
    <w:rsid w:val="00042E32"/>
    <w:rsid w:val="00042E74"/>
    <w:rsid w:val="000437AA"/>
    <w:rsid w:val="0004514B"/>
    <w:rsid w:val="0004571C"/>
    <w:rsid w:val="00046321"/>
    <w:rsid w:val="000511C6"/>
    <w:rsid w:val="00052EB6"/>
    <w:rsid w:val="00056055"/>
    <w:rsid w:val="0005648E"/>
    <w:rsid w:val="00056BBB"/>
    <w:rsid w:val="00060D9C"/>
    <w:rsid w:val="00063149"/>
    <w:rsid w:val="000637BB"/>
    <w:rsid w:val="00063857"/>
    <w:rsid w:val="00064F11"/>
    <w:rsid w:val="000652B9"/>
    <w:rsid w:val="00073260"/>
    <w:rsid w:val="000737A9"/>
    <w:rsid w:val="00075686"/>
    <w:rsid w:val="00081DFA"/>
    <w:rsid w:val="000834DA"/>
    <w:rsid w:val="0009239B"/>
    <w:rsid w:val="00093114"/>
    <w:rsid w:val="0009518B"/>
    <w:rsid w:val="0009610A"/>
    <w:rsid w:val="00097BF0"/>
    <w:rsid w:val="000A025F"/>
    <w:rsid w:val="000A0DDC"/>
    <w:rsid w:val="000A3141"/>
    <w:rsid w:val="000B046E"/>
    <w:rsid w:val="000B158B"/>
    <w:rsid w:val="000B20B1"/>
    <w:rsid w:val="000B6450"/>
    <w:rsid w:val="000B6F1A"/>
    <w:rsid w:val="000B7E1B"/>
    <w:rsid w:val="000C07AA"/>
    <w:rsid w:val="000C596F"/>
    <w:rsid w:val="000C60E6"/>
    <w:rsid w:val="000D1A82"/>
    <w:rsid w:val="000D2B3C"/>
    <w:rsid w:val="000D3A22"/>
    <w:rsid w:val="000D57E9"/>
    <w:rsid w:val="000D7EBF"/>
    <w:rsid w:val="000E7F12"/>
    <w:rsid w:val="000F3622"/>
    <w:rsid w:val="000F3B88"/>
    <w:rsid w:val="000F4676"/>
    <w:rsid w:val="000F6658"/>
    <w:rsid w:val="0010185C"/>
    <w:rsid w:val="00105C7F"/>
    <w:rsid w:val="00107278"/>
    <w:rsid w:val="00107C44"/>
    <w:rsid w:val="001176CA"/>
    <w:rsid w:val="001274EC"/>
    <w:rsid w:val="001301E9"/>
    <w:rsid w:val="00132269"/>
    <w:rsid w:val="001343ED"/>
    <w:rsid w:val="0013449D"/>
    <w:rsid w:val="001344AE"/>
    <w:rsid w:val="00140B54"/>
    <w:rsid w:val="001418A0"/>
    <w:rsid w:val="0014545D"/>
    <w:rsid w:val="001504CF"/>
    <w:rsid w:val="001512FA"/>
    <w:rsid w:val="00154AAF"/>
    <w:rsid w:val="0016078F"/>
    <w:rsid w:val="00160EE0"/>
    <w:rsid w:val="00161511"/>
    <w:rsid w:val="0016263E"/>
    <w:rsid w:val="00162D44"/>
    <w:rsid w:val="001639F3"/>
    <w:rsid w:val="00164773"/>
    <w:rsid w:val="0016561D"/>
    <w:rsid w:val="00165F6C"/>
    <w:rsid w:val="001754CD"/>
    <w:rsid w:val="00177CF8"/>
    <w:rsid w:val="001803B2"/>
    <w:rsid w:val="001818AB"/>
    <w:rsid w:val="00182A8C"/>
    <w:rsid w:val="00184BE8"/>
    <w:rsid w:val="0018726A"/>
    <w:rsid w:val="0018739E"/>
    <w:rsid w:val="00194E08"/>
    <w:rsid w:val="001A3B02"/>
    <w:rsid w:val="001A4831"/>
    <w:rsid w:val="001A5061"/>
    <w:rsid w:val="001A53E6"/>
    <w:rsid w:val="001A5A39"/>
    <w:rsid w:val="001A5B26"/>
    <w:rsid w:val="001A5D79"/>
    <w:rsid w:val="001A6829"/>
    <w:rsid w:val="001B0F21"/>
    <w:rsid w:val="001B10F8"/>
    <w:rsid w:val="001B5470"/>
    <w:rsid w:val="001B5891"/>
    <w:rsid w:val="001B637B"/>
    <w:rsid w:val="001B686E"/>
    <w:rsid w:val="001B706C"/>
    <w:rsid w:val="001C0E8A"/>
    <w:rsid w:val="001C1B5E"/>
    <w:rsid w:val="001C1BEC"/>
    <w:rsid w:val="001D1987"/>
    <w:rsid w:val="001D4485"/>
    <w:rsid w:val="001D44EC"/>
    <w:rsid w:val="001D7249"/>
    <w:rsid w:val="001D7590"/>
    <w:rsid w:val="001E252A"/>
    <w:rsid w:val="001E286D"/>
    <w:rsid w:val="001E5B9C"/>
    <w:rsid w:val="001E673E"/>
    <w:rsid w:val="001E73C5"/>
    <w:rsid w:val="001E7D2B"/>
    <w:rsid w:val="001F206C"/>
    <w:rsid w:val="001F38B3"/>
    <w:rsid w:val="001F4710"/>
    <w:rsid w:val="0020143B"/>
    <w:rsid w:val="0020430C"/>
    <w:rsid w:val="00204B03"/>
    <w:rsid w:val="002111FC"/>
    <w:rsid w:val="002139EE"/>
    <w:rsid w:val="00215AF5"/>
    <w:rsid w:val="00215D07"/>
    <w:rsid w:val="002160CA"/>
    <w:rsid w:val="00217CD1"/>
    <w:rsid w:val="00222E82"/>
    <w:rsid w:val="002271AE"/>
    <w:rsid w:val="00233381"/>
    <w:rsid w:val="00242E2A"/>
    <w:rsid w:val="0024391C"/>
    <w:rsid w:val="0024499A"/>
    <w:rsid w:val="00244DE8"/>
    <w:rsid w:val="00245520"/>
    <w:rsid w:val="002455BE"/>
    <w:rsid w:val="00245B49"/>
    <w:rsid w:val="00250CB5"/>
    <w:rsid w:val="00250F74"/>
    <w:rsid w:val="00250FEE"/>
    <w:rsid w:val="00250FFF"/>
    <w:rsid w:val="00253B13"/>
    <w:rsid w:val="00254B59"/>
    <w:rsid w:val="0025739A"/>
    <w:rsid w:val="0025749C"/>
    <w:rsid w:val="002601D8"/>
    <w:rsid w:val="00260AF9"/>
    <w:rsid w:val="00261C8A"/>
    <w:rsid w:val="0026443D"/>
    <w:rsid w:val="00264F78"/>
    <w:rsid w:val="0027194C"/>
    <w:rsid w:val="00271C75"/>
    <w:rsid w:val="0027207A"/>
    <w:rsid w:val="00274624"/>
    <w:rsid w:val="0027728C"/>
    <w:rsid w:val="002802F2"/>
    <w:rsid w:val="00282795"/>
    <w:rsid w:val="00284B6D"/>
    <w:rsid w:val="002852E9"/>
    <w:rsid w:val="002933D8"/>
    <w:rsid w:val="00294CBD"/>
    <w:rsid w:val="00295B3D"/>
    <w:rsid w:val="00297853"/>
    <w:rsid w:val="00297E31"/>
    <w:rsid w:val="002A11B1"/>
    <w:rsid w:val="002A4A50"/>
    <w:rsid w:val="002A548D"/>
    <w:rsid w:val="002B23D1"/>
    <w:rsid w:val="002B320E"/>
    <w:rsid w:val="002B32FB"/>
    <w:rsid w:val="002B35C0"/>
    <w:rsid w:val="002B4B9F"/>
    <w:rsid w:val="002B5AC5"/>
    <w:rsid w:val="002B72C6"/>
    <w:rsid w:val="002C0245"/>
    <w:rsid w:val="002C0875"/>
    <w:rsid w:val="002C143B"/>
    <w:rsid w:val="002C1BA2"/>
    <w:rsid w:val="002C1D12"/>
    <w:rsid w:val="002C48A3"/>
    <w:rsid w:val="002C4A85"/>
    <w:rsid w:val="002C4BDE"/>
    <w:rsid w:val="002C616D"/>
    <w:rsid w:val="002D19DB"/>
    <w:rsid w:val="002D2556"/>
    <w:rsid w:val="002D3527"/>
    <w:rsid w:val="002D6109"/>
    <w:rsid w:val="002D6347"/>
    <w:rsid w:val="002D70F5"/>
    <w:rsid w:val="002E0E62"/>
    <w:rsid w:val="002E28B3"/>
    <w:rsid w:val="002E30C6"/>
    <w:rsid w:val="002E4632"/>
    <w:rsid w:val="002F1423"/>
    <w:rsid w:val="002F3A11"/>
    <w:rsid w:val="002F3BC2"/>
    <w:rsid w:val="002F6009"/>
    <w:rsid w:val="002F6345"/>
    <w:rsid w:val="00300296"/>
    <w:rsid w:val="0030253D"/>
    <w:rsid w:val="00304551"/>
    <w:rsid w:val="00306F07"/>
    <w:rsid w:val="00307C8C"/>
    <w:rsid w:val="00310DB0"/>
    <w:rsid w:val="00311FBA"/>
    <w:rsid w:val="00316035"/>
    <w:rsid w:val="003178A9"/>
    <w:rsid w:val="003230C8"/>
    <w:rsid w:val="00323888"/>
    <w:rsid w:val="00323E4A"/>
    <w:rsid w:val="00324A8A"/>
    <w:rsid w:val="00330D97"/>
    <w:rsid w:val="0033116A"/>
    <w:rsid w:val="00331923"/>
    <w:rsid w:val="003359E1"/>
    <w:rsid w:val="0033693C"/>
    <w:rsid w:val="00340343"/>
    <w:rsid w:val="00341190"/>
    <w:rsid w:val="003418A4"/>
    <w:rsid w:val="00344A21"/>
    <w:rsid w:val="00351C6D"/>
    <w:rsid w:val="00355318"/>
    <w:rsid w:val="00357260"/>
    <w:rsid w:val="003578B7"/>
    <w:rsid w:val="00357C93"/>
    <w:rsid w:val="00361C91"/>
    <w:rsid w:val="003715CE"/>
    <w:rsid w:val="0037586C"/>
    <w:rsid w:val="00377BF6"/>
    <w:rsid w:val="0038104E"/>
    <w:rsid w:val="00383A43"/>
    <w:rsid w:val="003869F6"/>
    <w:rsid w:val="00387416"/>
    <w:rsid w:val="003912E9"/>
    <w:rsid w:val="00391C2D"/>
    <w:rsid w:val="00391D37"/>
    <w:rsid w:val="00392604"/>
    <w:rsid w:val="00393E82"/>
    <w:rsid w:val="00395D42"/>
    <w:rsid w:val="00397B91"/>
    <w:rsid w:val="003A39DF"/>
    <w:rsid w:val="003A3E6C"/>
    <w:rsid w:val="003A497F"/>
    <w:rsid w:val="003A7F6A"/>
    <w:rsid w:val="003B1337"/>
    <w:rsid w:val="003B2CA8"/>
    <w:rsid w:val="003B56CB"/>
    <w:rsid w:val="003C20FE"/>
    <w:rsid w:val="003D4A2A"/>
    <w:rsid w:val="003D56C1"/>
    <w:rsid w:val="003D67E8"/>
    <w:rsid w:val="003D78D8"/>
    <w:rsid w:val="003E1FF5"/>
    <w:rsid w:val="003E2620"/>
    <w:rsid w:val="003E5310"/>
    <w:rsid w:val="003F4979"/>
    <w:rsid w:val="003F5CA4"/>
    <w:rsid w:val="003F616F"/>
    <w:rsid w:val="003F7CDC"/>
    <w:rsid w:val="00410725"/>
    <w:rsid w:val="00413D28"/>
    <w:rsid w:val="00414FEA"/>
    <w:rsid w:val="0042027C"/>
    <w:rsid w:val="0042128F"/>
    <w:rsid w:val="00421765"/>
    <w:rsid w:val="00421EAF"/>
    <w:rsid w:val="00422EF7"/>
    <w:rsid w:val="004246A6"/>
    <w:rsid w:val="004246F9"/>
    <w:rsid w:val="004248F2"/>
    <w:rsid w:val="004267BD"/>
    <w:rsid w:val="00427A96"/>
    <w:rsid w:val="00434DE3"/>
    <w:rsid w:val="00442857"/>
    <w:rsid w:val="00442B82"/>
    <w:rsid w:val="00443C7F"/>
    <w:rsid w:val="0044752C"/>
    <w:rsid w:val="00451186"/>
    <w:rsid w:val="00455713"/>
    <w:rsid w:val="0045615A"/>
    <w:rsid w:val="00457083"/>
    <w:rsid w:val="00463871"/>
    <w:rsid w:val="00463D6F"/>
    <w:rsid w:val="0046465B"/>
    <w:rsid w:val="00464920"/>
    <w:rsid w:val="00470353"/>
    <w:rsid w:val="0047476D"/>
    <w:rsid w:val="00475F0F"/>
    <w:rsid w:val="00476620"/>
    <w:rsid w:val="00476EA8"/>
    <w:rsid w:val="00481A94"/>
    <w:rsid w:val="00485A68"/>
    <w:rsid w:val="00487A49"/>
    <w:rsid w:val="00487D22"/>
    <w:rsid w:val="0049021A"/>
    <w:rsid w:val="004910A1"/>
    <w:rsid w:val="004A207E"/>
    <w:rsid w:val="004A325C"/>
    <w:rsid w:val="004A7EAF"/>
    <w:rsid w:val="004B16B7"/>
    <w:rsid w:val="004B3421"/>
    <w:rsid w:val="004C073D"/>
    <w:rsid w:val="004C1F84"/>
    <w:rsid w:val="004C5F2A"/>
    <w:rsid w:val="004C6FEF"/>
    <w:rsid w:val="004C7A42"/>
    <w:rsid w:val="004D0BAE"/>
    <w:rsid w:val="004D18A3"/>
    <w:rsid w:val="004D4334"/>
    <w:rsid w:val="004D511C"/>
    <w:rsid w:val="004D6667"/>
    <w:rsid w:val="004E1A91"/>
    <w:rsid w:val="004E37D0"/>
    <w:rsid w:val="004E3F30"/>
    <w:rsid w:val="004E68C8"/>
    <w:rsid w:val="004F29B6"/>
    <w:rsid w:val="004F547C"/>
    <w:rsid w:val="00501335"/>
    <w:rsid w:val="00501DB7"/>
    <w:rsid w:val="00502661"/>
    <w:rsid w:val="0050413E"/>
    <w:rsid w:val="0050560A"/>
    <w:rsid w:val="00506948"/>
    <w:rsid w:val="00513642"/>
    <w:rsid w:val="005143BE"/>
    <w:rsid w:val="005149C9"/>
    <w:rsid w:val="00521C41"/>
    <w:rsid w:val="0052233D"/>
    <w:rsid w:val="0052443F"/>
    <w:rsid w:val="005279F7"/>
    <w:rsid w:val="0053202F"/>
    <w:rsid w:val="005347F9"/>
    <w:rsid w:val="005357F3"/>
    <w:rsid w:val="005370D4"/>
    <w:rsid w:val="005411F0"/>
    <w:rsid w:val="00541CB7"/>
    <w:rsid w:val="005472BF"/>
    <w:rsid w:val="00550419"/>
    <w:rsid w:val="00550F5D"/>
    <w:rsid w:val="00551770"/>
    <w:rsid w:val="005530DC"/>
    <w:rsid w:val="005542AE"/>
    <w:rsid w:val="005611ED"/>
    <w:rsid w:val="005620A2"/>
    <w:rsid w:val="00566823"/>
    <w:rsid w:val="00566A90"/>
    <w:rsid w:val="005671BE"/>
    <w:rsid w:val="00567F03"/>
    <w:rsid w:val="005704F9"/>
    <w:rsid w:val="00570AFB"/>
    <w:rsid w:val="005727A9"/>
    <w:rsid w:val="00574AB2"/>
    <w:rsid w:val="00576951"/>
    <w:rsid w:val="005813B8"/>
    <w:rsid w:val="00581F0E"/>
    <w:rsid w:val="0058447B"/>
    <w:rsid w:val="0058642A"/>
    <w:rsid w:val="00587A64"/>
    <w:rsid w:val="0059117B"/>
    <w:rsid w:val="005948A9"/>
    <w:rsid w:val="00595F03"/>
    <w:rsid w:val="005961D8"/>
    <w:rsid w:val="005A0D80"/>
    <w:rsid w:val="005A1A3D"/>
    <w:rsid w:val="005A2B86"/>
    <w:rsid w:val="005A2F52"/>
    <w:rsid w:val="005A436A"/>
    <w:rsid w:val="005A7787"/>
    <w:rsid w:val="005B003B"/>
    <w:rsid w:val="005B0619"/>
    <w:rsid w:val="005B266B"/>
    <w:rsid w:val="005B618F"/>
    <w:rsid w:val="005B6B81"/>
    <w:rsid w:val="005C5822"/>
    <w:rsid w:val="005C668F"/>
    <w:rsid w:val="005C7462"/>
    <w:rsid w:val="005D01EE"/>
    <w:rsid w:val="005D0518"/>
    <w:rsid w:val="005D3D98"/>
    <w:rsid w:val="005D48C8"/>
    <w:rsid w:val="005D635E"/>
    <w:rsid w:val="005E25B4"/>
    <w:rsid w:val="005E2721"/>
    <w:rsid w:val="005F03AF"/>
    <w:rsid w:val="005F0C2F"/>
    <w:rsid w:val="005F1948"/>
    <w:rsid w:val="005F1FCE"/>
    <w:rsid w:val="005F230A"/>
    <w:rsid w:val="005F2370"/>
    <w:rsid w:val="005F3D03"/>
    <w:rsid w:val="005F6C6D"/>
    <w:rsid w:val="006019D7"/>
    <w:rsid w:val="00601CF8"/>
    <w:rsid w:val="00603353"/>
    <w:rsid w:val="00603B40"/>
    <w:rsid w:val="00603CFB"/>
    <w:rsid w:val="0060672A"/>
    <w:rsid w:val="006106ED"/>
    <w:rsid w:val="00610E71"/>
    <w:rsid w:val="00611838"/>
    <w:rsid w:val="00614428"/>
    <w:rsid w:val="006157CF"/>
    <w:rsid w:val="00616E9C"/>
    <w:rsid w:val="00617152"/>
    <w:rsid w:val="00617402"/>
    <w:rsid w:val="00617FB3"/>
    <w:rsid w:val="00622B14"/>
    <w:rsid w:val="00623F9A"/>
    <w:rsid w:val="00624188"/>
    <w:rsid w:val="00626086"/>
    <w:rsid w:val="00630579"/>
    <w:rsid w:val="00631480"/>
    <w:rsid w:val="006324DE"/>
    <w:rsid w:val="00636F67"/>
    <w:rsid w:val="0064011E"/>
    <w:rsid w:val="0064013A"/>
    <w:rsid w:val="0064127C"/>
    <w:rsid w:val="00643D34"/>
    <w:rsid w:val="00650256"/>
    <w:rsid w:val="00651F35"/>
    <w:rsid w:val="006549CA"/>
    <w:rsid w:val="006552F1"/>
    <w:rsid w:val="00657B01"/>
    <w:rsid w:val="00657B1D"/>
    <w:rsid w:val="00657E55"/>
    <w:rsid w:val="006604BC"/>
    <w:rsid w:val="00660989"/>
    <w:rsid w:val="00661261"/>
    <w:rsid w:val="006614BD"/>
    <w:rsid w:val="006623D0"/>
    <w:rsid w:val="00664116"/>
    <w:rsid w:val="0066422B"/>
    <w:rsid w:val="00667AD2"/>
    <w:rsid w:val="00670916"/>
    <w:rsid w:val="00673888"/>
    <w:rsid w:val="00676B5C"/>
    <w:rsid w:val="0067782B"/>
    <w:rsid w:val="006778B3"/>
    <w:rsid w:val="00681855"/>
    <w:rsid w:val="00685A9D"/>
    <w:rsid w:val="006878BF"/>
    <w:rsid w:val="00690E67"/>
    <w:rsid w:val="0069295A"/>
    <w:rsid w:val="00693811"/>
    <w:rsid w:val="00695D19"/>
    <w:rsid w:val="006A022B"/>
    <w:rsid w:val="006A2907"/>
    <w:rsid w:val="006A2D28"/>
    <w:rsid w:val="006A3C17"/>
    <w:rsid w:val="006A48C9"/>
    <w:rsid w:val="006A4AE3"/>
    <w:rsid w:val="006A6AB5"/>
    <w:rsid w:val="006A7FD1"/>
    <w:rsid w:val="006B1301"/>
    <w:rsid w:val="006B2742"/>
    <w:rsid w:val="006B2882"/>
    <w:rsid w:val="006B4871"/>
    <w:rsid w:val="006C1C9D"/>
    <w:rsid w:val="006C26B9"/>
    <w:rsid w:val="006C3179"/>
    <w:rsid w:val="006C325B"/>
    <w:rsid w:val="006C3A50"/>
    <w:rsid w:val="006D43E2"/>
    <w:rsid w:val="006D5AF9"/>
    <w:rsid w:val="006E0A1E"/>
    <w:rsid w:val="006E4236"/>
    <w:rsid w:val="006E5E46"/>
    <w:rsid w:val="006E61C7"/>
    <w:rsid w:val="006E7054"/>
    <w:rsid w:val="007005A0"/>
    <w:rsid w:val="00710E70"/>
    <w:rsid w:val="00711797"/>
    <w:rsid w:val="00711F91"/>
    <w:rsid w:val="00712C82"/>
    <w:rsid w:val="00717F99"/>
    <w:rsid w:val="00721367"/>
    <w:rsid w:val="00722EA9"/>
    <w:rsid w:val="007364F2"/>
    <w:rsid w:val="00740725"/>
    <w:rsid w:val="00740E61"/>
    <w:rsid w:val="00744859"/>
    <w:rsid w:val="00745594"/>
    <w:rsid w:val="007502ED"/>
    <w:rsid w:val="00753DD6"/>
    <w:rsid w:val="00756533"/>
    <w:rsid w:val="007569F6"/>
    <w:rsid w:val="007606D6"/>
    <w:rsid w:val="007614F9"/>
    <w:rsid w:val="00762022"/>
    <w:rsid w:val="00764148"/>
    <w:rsid w:val="0076594A"/>
    <w:rsid w:val="00766BB0"/>
    <w:rsid w:val="007675C2"/>
    <w:rsid w:val="00767CB2"/>
    <w:rsid w:val="0077005D"/>
    <w:rsid w:val="0077367A"/>
    <w:rsid w:val="00776A17"/>
    <w:rsid w:val="0078196D"/>
    <w:rsid w:val="007849AA"/>
    <w:rsid w:val="00785D29"/>
    <w:rsid w:val="00797B0E"/>
    <w:rsid w:val="007A0294"/>
    <w:rsid w:val="007A05E8"/>
    <w:rsid w:val="007A2D66"/>
    <w:rsid w:val="007A33CE"/>
    <w:rsid w:val="007A357C"/>
    <w:rsid w:val="007A6E11"/>
    <w:rsid w:val="007A7B30"/>
    <w:rsid w:val="007B001F"/>
    <w:rsid w:val="007B04C0"/>
    <w:rsid w:val="007B308F"/>
    <w:rsid w:val="007B50B8"/>
    <w:rsid w:val="007B77BA"/>
    <w:rsid w:val="007C0D62"/>
    <w:rsid w:val="007C12CB"/>
    <w:rsid w:val="007C2136"/>
    <w:rsid w:val="007C3C83"/>
    <w:rsid w:val="007C5122"/>
    <w:rsid w:val="007C5DB6"/>
    <w:rsid w:val="007D02C0"/>
    <w:rsid w:val="007D0397"/>
    <w:rsid w:val="007D2A4B"/>
    <w:rsid w:val="007D4161"/>
    <w:rsid w:val="007D79F2"/>
    <w:rsid w:val="007E1734"/>
    <w:rsid w:val="007E6C72"/>
    <w:rsid w:val="007F13BE"/>
    <w:rsid w:val="007F1B89"/>
    <w:rsid w:val="007F2409"/>
    <w:rsid w:val="007F32D0"/>
    <w:rsid w:val="007F36E5"/>
    <w:rsid w:val="007F447A"/>
    <w:rsid w:val="007F4D46"/>
    <w:rsid w:val="007F5D1B"/>
    <w:rsid w:val="007F7680"/>
    <w:rsid w:val="00804C94"/>
    <w:rsid w:val="0081045B"/>
    <w:rsid w:val="00810A12"/>
    <w:rsid w:val="008119A2"/>
    <w:rsid w:val="008133C3"/>
    <w:rsid w:val="00813AEB"/>
    <w:rsid w:val="008151C5"/>
    <w:rsid w:val="0081631B"/>
    <w:rsid w:val="00820CC5"/>
    <w:rsid w:val="00820F78"/>
    <w:rsid w:val="00834995"/>
    <w:rsid w:val="008351D1"/>
    <w:rsid w:val="00837ACF"/>
    <w:rsid w:val="00840D8C"/>
    <w:rsid w:val="00844FDC"/>
    <w:rsid w:val="008451DA"/>
    <w:rsid w:val="00851C6E"/>
    <w:rsid w:val="00852D52"/>
    <w:rsid w:val="008545DE"/>
    <w:rsid w:val="0086242C"/>
    <w:rsid w:val="00862D4D"/>
    <w:rsid w:val="00864D6F"/>
    <w:rsid w:val="00865D5E"/>
    <w:rsid w:val="00867E4D"/>
    <w:rsid w:val="00871E2B"/>
    <w:rsid w:val="008726E3"/>
    <w:rsid w:val="0087427B"/>
    <w:rsid w:val="00875D9F"/>
    <w:rsid w:val="008771D5"/>
    <w:rsid w:val="0088141D"/>
    <w:rsid w:val="008857BC"/>
    <w:rsid w:val="0088597B"/>
    <w:rsid w:val="00887878"/>
    <w:rsid w:val="00890590"/>
    <w:rsid w:val="00890FEA"/>
    <w:rsid w:val="0089212F"/>
    <w:rsid w:val="00893EB2"/>
    <w:rsid w:val="00895608"/>
    <w:rsid w:val="00897894"/>
    <w:rsid w:val="008A1EA7"/>
    <w:rsid w:val="008A2D4F"/>
    <w:rsid w:val="008A48FA"/>
    <w:rsid w:val="008A4F45"/>
    <w:rsid w:val="008A5BFD"/>
    <w:rsid w:val="008B0045"/>
    <w:rsid w:val="008B3112"/>
    <w:rsid w:val="008B7274"/>
    <w:rsid w:val="008B7DD5"/>
    <w:rsid w:val="008C5049"/>
    <w:rsid w:val="008C7101"/>
    <w:rsid w:val="008D1BE0"/>
    <w:rsid w:val="008D2CD6"/>
    <w:rsid w:val="008D7AFD"/>
    <w:rsid w:val="008E0119"/>
    <w:rsid w:val="008E321A"/>
    <w:rsid w:val="008E5341"/>
    <w:rsid w:val="008E5C59"/>
    <w:rsid w:val="008E6B86"/>
    <w:rsid w:val="008E76B6"/>
    <w:rsid w:val="00901460"/>
    <w:rsid w:val="00903148"/>
    <w:rsid w:val="009033DF"/>
    <w:rsid w:val="00903486"/>
    <w:rsid w:val="00904663"/>
    <w:rsid w:val="0090557B"/>
    <w:rsid w:val="00911D18"/>
    <w:rsid w:val="00913A03"/>
    <w:rsid w:val="009166FA"/>
    <w:rsid w:val="00917178"/>
    <w:rsid w:val="009171A9"/>
    <w:rsid w:val="00917C76"/>
    <w:rsid w:val="0092119D"/>
    <w:rsid w:val="00921FC8"/>
    <w:rsid w:val="00922452"/>
    <w:rsid w:val="0092541D"/>
    <w:rsid w:val="00926449"/>
    <w:rsid w:val="0092651F"/>
    <w:rsid w:val="00935870"/>
    <w:rsid w:val="00937982"/>
    <w:rsid w:val="00942970"/>
    <w:rsid w:val="009517B1"/>
    <w:rsid w:val="00951E15"/>
    <w:rsid w:val="00955611"/>
    <w:rsid w:val="009647FF"/>
    <w:rsid w:val="0097244B"/>
    <w:rsid w:val="00974C60"/>
    <w:rsid w:val="0097511B"/>
    <w:rsid w:val="00977EB0"/>
    <w:rsid w:val="00981C5F"/>
    <w:rsid w:val="009855E8"/>
    <w:rsid w:val="00987458"/>
    <w:rsid w:val="0099061C"/>
    <w:rsid w:val="00993F52"/>
    <w:rsid w:val="00994187"/>
    <w:rsid w:val="00995C4E"/>
    <w:rsid w:val="009965FA"/>
    <w:rsid w:val="009976DC"/>
    <w:rsid w:val="009A33B7"/>
    <w:rsid w:val="009A383A"/>
    <w:rsid w:val="009A4CFF"/>
    <w:rsid w:val="009A7087"/>
    <w:rsid w:val="009A7868"/>
    <w:rsid w:val="009A7C7A"/>
    <w:rsid w:val="009B0214"/>
    <w:rsid w:val="009B0C57"/>
    <w:rsid w:val="009B34D1"/>
    <w:rsid w:val="009B4C81"/>
    <w:rsid w:val="009B5573"/>
    <w:rsid w:val="009B58FB"/>
    <w:rsid w:val="009B6CFF"/>
    <w:rsid w:val="009B7594"/>
    <w:rsid w:val="009C19EC"/>
    <w:rsid w:val="009C3BDE"/>
    <w:rsid w:val="009C44F9"/>
    <w:rsid w:val="009C45FE"/>
    <w:rsid w:val="009C6E12"/>
    <w:rsid w:val="009D0A9B"/>
    <w:rsid w:val="009D2174"/>
    <w:rsid w:val="009D2A34"/>
    <w:rsid w:val="009D7AE4"/>
    <w:rsid w:val="009E7655"/>
    <w:rsid w:val="009F0524"/>
    <w:rsid w:val="009F0F82"/>
    <w:rsid w:val="009F1BF1"/>
    <w:rsid w:val="009F5D4C"/>
    <w:rsid w:val="009F7DB3"/>
    <w:rsid w:val="00A019A9"/>
    <w:rsid w:val="00A0259C"/>
    <w:rsid w:val="00A025D1"/>
    <w:rsid w:val="00A05547"/>
    <w:rsid w:val="00A0774D"/>
    <w:rsid w:val="00A12D45"/>
    <w:rsid w:val="00A23E46"/>
    <w:rsid w:val="00A24BFE"/>
    <w:rsid w:val="00A2574A"/>
    <w:rsid w:val="00A271EE"/>
    <w:rsid w:val="00A273A9"/>
    <w:rsid w:val="00A27963"/>
    <w:rsid w:val="00A3492A"/>
    <w:rsid w:val="00A35D27"/>
    <w:rsid w:val="00A35F7A"/>
    <w:rsid w:val="00A40C07"/>
    <w:rsid w:val="00A41D5D"/>
    <w:rsid w:val="00A450BE"/>
    <w:rsid w:val="00A45F34"/>
    <w:rsid w:val="00A5519A"/>
    <w:rsid w:val="00A55DD6"/>
    <w:rsid w:val="00A565CB"/>
    <w:rsid w:val="00A57A39"/>
    <w:rsid w:val="00A60465"/>
    <w:rsid w:val="00A60957"/>
    <w:rsid w:val="00A62BC6"/>
    <w:rsid w:val="00A62F09"/>
    <w:rsid w:val="00A64785"/>
    <w:rsid w:val="00A66B97"/>
    <w:rsid w:val="00A66FD0"/>
    <w:rsid w:val="00A677F9"/>
    <w:rsid w:val="00A723B4"/>
    <w:rsid w:val="00A740EE"/>
    <w:rsid w:val="00A748D7"/>
    <w:rsid w:val="00A757DE"/>
    <w:rsid w:val="00A76FC8"/>
    <w:rsid w:val="00A80760"/>
    <w:rsid w:val="00A8203E"/>
    <w:rsid w:val="00A8454F"/>
    <w:rsid w:val="00A86E0A"/>
    <w:rsid w:val="00A948FF"/>
    <w:rsid w:val="00A962B5"/>
    <w:rsid w:val="00A975F1"/>
    <w:rsid w:val="00AA0111"/>
    <w:rsid w:val="00AA0C21"/>
    <w:rsid w:val="00AA1240"/>
    <w:rsid w:val="00AA15A2"/>
    <w:rsid w:val="00AA22D7"/>
    <w:rsid w:val="00AA2C17"/>
    <w:rsid w:val="00AA32CC"/>
    <w:rsid w:val="00AA4C8B"/>
    <w:rsid w:val="00AA6561"/>
    <w:rsid w:val="00AA6610"/>
    <w:rsid w:val="00AA6C24"/>
    <w:rsid w:val="00AB1DA6"/>
    <w:rsid w:val="00AB320F"/>
    <w:rsid w:val="00AB3B08"/>
    <w:rsid w:val="00AB4E19"/>
    <w:rsid w:val="00AB53E5"/>
    <w:rsid w:val="00AB66A9"/>
    <w:rsid w:val="00AC02C7"/>
    <w:rsid w:val="00AC07CD"/>
    <w:rsid w:val="00AC092B"/>
    <w:rsid w:val="00AC3026"/>
    <w:rsid w:val="00AC5968"/>
    <w:rsid w:val="00AC624E"/>
    <w:rsid w:val="00AC65FC"/>
    <w:rsid w:val="00AC70BC"/>
    <w:rsid w:val="00AC78D9"/>
    <w:rsid w:val="00AC7F79"/>
    <w:rsid w:val="00AD2DB7"/>
    <w:rsid w:val="00AD30A6"/>
    <w:rsid w:val="00AD6D67"/>
    <w:rsid w:val="00AE0FBC"/>
    <w:rsid w:val="00AE3D92"/>
    <w:rsid w:val="00AE4A86"/>
    <w:rsid w:val="00AE59FE"/>
    <w:rsid w:val="00AE7361"/>
    <w:rsid w:val="00AE7BC6"/>
    <w:rsid w:val="00AF6E68"/>
    <w:rsid w:val="00AF7538"/>
    <w:rsid w:val="00B00468"/>
    <w:rsid w:val="00B00EC9"/>
    <w:rsid w:val="00B02AA5"/>
    <w:rsid w:val="00B03B83"/>
    <w:rsid w:val="00B047DE"/>
    <w:rsid w:val="00B0481C"/>
    <w:rsid w:val="00B17DFA"/>
    <w:rsid w:val="00B20C31"/>
    <w:rsid w:val="00B220FE"/>
    <w:rsid w:val="00B23E83"/>
    <w:rsid w:val="00B24D16"/>
    <w:rsid w:val="00B25383"/>
    <w:rsid w:val="00B27169"/>
    <w:rsid w:val="00B30F30"/>
    <w:rsid w:val="00B311D4"/>
    <w:rsid w:val="00B3317C"/>
    <w:rsid w:val="00B37E0B"/>
    <w:rsid w:val="00B41558"/>
    <w:rsid w:val="00B41934"/>
    <w:rsid w:val="00B43369"/>
    <w:rsid w:val="00B453FA"/>
    <w:rsid w:val="00B52142"/>
    <w:rsid w:val="00B54587"/>
    <w:rsid w:val="00B55943"/>
    <w:rsid w:val="00B56C6A"/>
    <w:rsid w:val="00B6327A"/>
    <w:rsid w:val="00B64D86"/>
    <w:rsid w:val="00B710C1"/>
    <w:rsid w:val="00B75F3A"/>
    <w:rsid w:val="00B81305"/>
    <w:rsid w:val="00B83D7F"/>
    <w:rsid w:val="00B86181"/>
    <w:rsid w:val="00B8647D"/>
    <w:rsid w:val="00B87AA6"/>
    <w:rsid w:val="00B87C7F"/>
    <w:rsid w:val="00B94E3C"/>
    <w:rsid w:val="00B9535E"/>
    <w:rsid w:val="00B955FF"/>
    <w:rsid w:val="00B964DF"/>
    <w:rsid w:val="00BA0BFB"/>
    <w:rsid w:val="00BA0E8D"/>
    <w:rsid w:val="00BA37EC"/>
    <w:rsid w:val="00BB008E"/>
    <w:rsid w:val="00BB38EB"/>
    <w:rsid w:val="00BB725F"/>
    <w:rsid w:val="00BC1525"/>
    <w:rsid w:val="00BC16DE"/>
    <w:rsid w:val="00BC5427"/>
    <w:rsid w:val="00BC6DD7"/>
    <w:rsid w:val="00BC6F5B"/>
    <w:rsid w:val="00BD182A"/>
    <w:rsid w:val="00BD28B7"/>
    <w:rsid w:val="00BE4D96"/>
    <w:rsid w:val="00BE5DC5"/>
    <w:rsid w:val="00BE6183"/>
    <w:rsid w:val="00BF1464"/>
    <w:rsid w:val="00BF2EF3"/>
    <w:rsid w:val="00BF78F7"/>
    <w:rsid w:val="00BF7A82"/>
    <w:rsid w:val="00BF7E67"/>
    <w:rsid w:val="00C00080"/>
    <w:rsid w:val="00C023AB"/>
    <w:rsid w:val="00C03F0D"/>
    <w:rsid w:val="00C048ED"/>
    <w:rsid w:val="00C05FA6"/>
    <w:rsid w:val="00C11609"/>
    <w:rsid w:val="00C1318B"/>
    <w:rsid w:val="00C139F8"/>
    <w:rsid w:val="00C141ED"/>
    <w:rsid w:val="00C161AF"/>
    <w:rsid w:val="00C17206"/>
    <w:rsid w:val="00C21649"/>
    <w:rsid w:val="00C23DEF"/>
    <w:rsid w:val="00C23E68"/>
    <w:rsid w:val="00C243E9"/>
    <w:rsid w:val="00C25556"/>
    <w:rsid w:val="00C26E52"/>
    <w:rsid w:val="00C34479"/>
    <w:rsid w:val="00C346FE"/>
    <w:rsid w:val="00C36060"/>
    <w:rsid w:val="00C415DF"/>
    <w:rsid w:val="00C43875"/>
    <w:rsid w:val="00C444D1"/>
    <w:rsid w:val="00C5001B"/>
    <w:rsid w:val="00C51213"/>
    <w:rsid w:val="00C51840"/>
    <w:rsid w:val="00C55270"/>
    <w:rsid w:val="00C55C6B"/>
    <w:rsid w:val="00C565E4"/>
    <w:rsid w:val="00C56E82"/>
    <w:rsid w:val="00C6042C"/>
    <w:rsid w:val="00C62A6F"/>
    <w:rsid w:val="00C63CCB"/>
    <w:rsid w:val="00C65584"/>
    <w:rsid w:val="00C65AD5"/>
    <w:rsid w:val="00C67491"/>
    <w:rsid w:val="00C716C6"/>
    <w:rsid w:val="00C71B81"/>
    <w:rsid w:val="00C73149"/>
    <w:rsid w:val="00C73A03"/>
    <w:rsid w:val="00C75951"/>
    <w:rsid w:val="00C771F0"/>
    <w:rsid w:val="00C804B1"/>
    <w:rsid w:val="00C82AF8"/>
    <w:rsid w:val="00C82BEC"/>
    <w:rsid w:val="00C840BD"/>
    <w:rsid w:val="00C84908"/>
    <w:rsid w:val="00C867AD"/>
    <w:rsid w:val="00C87AE1"/>
    <w:rsid w:val="00C94300"/>
    <w:rsid w:val="00C9474B"/>
    <w:rsid w:val="00C96D77"/>
    <w:rsid w:val="00C973CB"/>
    <w:rsid w:val="00CA266A"/>
    <w:rsid w:val="00CA3FFE"/>
    <w:rsid w:val="00CB16D0"/>
    <w:rsid w:val="00CB176F"/>
    <w:rsid w:val="00CB17D8"/>
    <w:rsid w:val="00CB1CA1"/>
    <w:rsid w:val="00CB3F3E"/>
    <w:rsid w:val="00CC0FF9"/>
    <w:rsid w:val="00CC1476"/>
    <w:rsid w:val="00CC252E"/>
    <w:rsid w:val="00CC32B7"/>
    <w:rsid w:val="00CC372A"/>
    <w:rsid w:val="00CC5284"/>
    <w:rsid w:val="00CD010E"/>
    <w:rsid w:val="00CD0287"/>
    <w:rsid w:val="00CD23B4"/>
    <w:rsid w:val="00CD2DEE"/>
    <w:rsid w:val="00CD45E8"/>
    <w:rsid w:val="00CD4A73"/>
    <w:rsid w:val="00CD6B29"/>
    <w:rsid w:val="00CD7D61"/>
    <w:rsid w:val="00CE256C"/>
    <w:rsid w:val="00CE44EE"/>
    <w:rsid w:val="00CF104D"/>
    <w:rsid w:val="00CF1A82"/>
    <w:rsid w:val="00CF26BD"/>
    <w:rsid w:val="00CF2ABB"/>
    <w:rsid w:val="00CF365A"/>
    <w:rsid w:val="00CF4AD9"/>
    <w:rsid w:val="00CF7F9F"/>
    <w:rsid w:val="00D00A09"/>
    <w:rsid w:val="00D021B8"/>
    <w:rsid w:val="00D0334A"/>
    <w:rsid w:val="00D03371"/>
    <w:rsid w:val="00D0708D"/>
    <w:rsid w:val="00D1266B"/>
    <w:rsid w:val="00D132B4"/>
    <w:rsid w:val="00D13A9B"/>
    <w:rsid w:val="00D14796"/>
    <w:rsid w:val="00D15B74"/>
    <w:rsid w:val="00D161CF"/>
    <w:rsid w:val="00D16AAE"/>
    <w:rsid w:val="00D20BE7"/>
    <w:rsid w:val="00D22463"/>
    <w:rsid w:val="00D22ECF"/>
    <w:rsid w:val="00D23733"/>
    <w:rsid w:val="00D23E15"/>
    <w:rsid w:val="00D2613C"/>
    <w:rsid w:val="00D26565"/>
    <w:rsid w:val="00D26644"/>
    <w:rsid w:val="00D32814"/>
    <w:rsid w:val="00D353E0"/>
    <w:rsid w:val="00D4036F"/>
    <w:rsid w:val="00D43753"/>
    <w:rsid w:val="00D4469F"/>
    <w:rsid w:val="00D45C4D"/>
    <w:rsid w:val="00D46603"/>
    <w:rsid w:val="00D479A2"/>
    <w:rsid w:val="00D504B2"/>
    <w:rsid w:val="00D5074F"/>
    <w:rsid w:val="00D5304E"/>
    <w:rsid w:val="00D54159"/>
    <w:rsid w:val="00D56EDA"/>
    <w:rsid w:val="00D57C42"/>
    <w:rsid w:val="00D64B4A"/>
    <w:rsid w:val="00D679DB"/>
    <w:rsid w:val="00D67DEF"/>
    <w:rsid w:val="00D739D5"/>
    <w:rsid w:val="00D84752"/>
    <w:rsid w:val="00D91A1C"/>
    <w:rsid w:val="00D976F5"/>
    <w:rsid w:val="00DA000E"/>
    <w:rsid w:val="00DA443F"/>
    <w:rsid w:val="00DA5B62"/>
    <w:rsid w:val="00DB0133"/>
    <w:rsid w:val="00DB16AA"/>
    <w:rsid w:val="00DB2B18"/>
    <w:rsid w:val="00DB2C6B"/>
    <w:rsid w:val="00DC15B9"/>
    <w:rsid w:val="00DC28D8"/>
    <w:rsid w:val="00DC3641"/>
    <w:rsid w:val="00DC4EA4"/>
    <w:rsid w:val="00DC5E95"/>
    <w:rsid w:val="00DC6087"/>
    <w:rsid w:val="00DC64DD"/>
    <w:rsid w:val="00DD1441"/>
    <w:rsid w:val="00DD1CF9"/>
    <w:rsid w:val="00DD257B"/>
    <w:rsid w:val="00DD323E"/>
    <w:rsid w:val="00DD4222"/>
    <w:rsid w:val="00DD4249"/>
    <w:rsid w:val="00DD44FA"/>
    <w:rsid w:val="00DD4BB2"/>
    <w:rsid w:val="00DD606A"/>
    <w:rsid w:val="00DD60CB"/>
    <w:rsid w:val="00DE4F0D"/>
    <w:rsid w:val="00DE5415"/>
    <w:rsid w:val="00DE67F3"/>
    <w:rsid w:val="00DE6CD8"/>
    <w:rsid w:val="00DE787F"/>
    <w:rsid w:val="00DE7DFC"/>
    <w:rsid w:val="00DF19C1"/>
    <w:rsid w:val="00DF2AE2"/>
    <w:rsid w:val="00DF3CAC"/>
    <w:rsid w:val="00DF6B51"/>
    <w:rsid w:val="00E006D7"/>
    <w:rsid w:val="00E00723"/>
    <w:rsid w:val="00E008D7"/>
    <w:rsid w:val="00E03304"/>
    <w:rsid w:val="00E14176"/>
    <w:rsid w:val="00E15634"/>
    <w:rsid w:val="00E15BCA"/>
    <w:rsid w:val="00E21587"/>
    <w:rsid w:val="00E25F5C"/>
    <w:rsid w:val="00E313B8"/>
    <w:rsid w:val="00E347E8"/>
    <w:rsid w:val="00E35F58"/>
    <w:rsid w:val="00E370A4"/>
    <w:rsid w:val="00E370AC"/>
    <w:rsid w:val="00E3762B"/>
    <w:rsid w:val="00E4127D"/>
    <w:rsid w:val="00E45436"/>
    <w:rsid w:val="00E518E3"/>
    <w:rsid w:val="00E55EBF"/>
    <w:rsid w:val="00E5779E"/>
    <w:rsid w:val="00E57A0A"/>
    <w:rsid w:val="00E61AF8"/>
    <w:rsid w:val="00E6342E"/>
    <w:rsid w:val="00E65CBD"/>
    <w:rsid w:val="00E674FA"/>
    <w:rsid w:val="00E676EA"/>
    <w:rsid w:val="00E72FCF"/>
    <w:rsid w:val="00E80BCF"/>
    <w:rsid w:val="00E81C27"/>
    <w:rsid w:val="00E84432"/>
    <w:rsid w:val="00E90828"/>
    <w:rsid w:val="00E92CEE"/>
    <w:rsid w:val="00E942B6"/>
    <w:rsid w:val="00E9467A"/>
    <w:rsid w:val="00E94D18"/>
    <w:rsid w:val="00E958EC"/>
    <w:rsid w:val="00EA4355"/>
    <w:rsid w:val="00EA5457"/>
    <w:rsid w:val="00EA708E"/>
    <w:rsid w:val="00EA711E"/>
    <w:rsid w:val="00EB258E"/>
    <w:rsid w:val="00EB46FA"/>
    <w:rsid w:val="00EB5172"/>
    <w:rsid w:val="00EB7731"/>
    <w:rsid w:val="00EB7E80"/>
    <w:rsid w:val="00EC5D47"/>
    <w:rsid w:val="00EC661B"/>
    <w:rsid w:val="00ED2485"/>
    <w:rsid w:val="00ED2BCE"/>
    <w:rsid w:val="00ED39BB"/>
    <w:rsid w:val="00ED6FED"/>
    <w:rsid w:val="00ED7325"/>
    <w:rsid w:val="00EE0656"/>
    <w:rsid w:val="00EE11C3"/>
    <w:rsid w:val="00EE2D21"/>
    <w:rsid w:val="00EE3098"/>
    <w:rsid w:val="00EE325C"/>
    <w:rsid w:val="00EE6EA9"/>
    <w:rsid w:val="00EE7DF8"/>
    <w:rsid w:val="00EF4324"/>
    <w:rsid w:val="00EF6E36"/>
    <w:rsid w:val="00F007D2"/>
    <w:rsid w:val="00F00B7E"/>
    <w:rsid w:val="00F025A8"/>
    <w:rsid w:val="00F04BA0"/>
    <w:rsid w:val="00F04C00"/>
    <w:rsid w:val="00F0679B"/>
    <w:rsid w:val="00F07A4E"/>
    <w:rsid w:val="00F10FE8"/>
    <w:rsid w:val="00F1204C"/>
    <w:rsid w:val="00F12A76"/>
    <w:rsid w:val="00F12E05"/>
    <w:rsid w:val="00F15E38"/>
    <w:rsid w:val="00F163DD"/>
    <w:rsid w:val="00F16BEC"/>
    <w:rsid w:val="00F2095F"/>
    <w:rsid w:val="00F23D98"/>
    <w:rsid w:val="00F24F1D"/>
    <w:rsid w:val="00F256D5"/>
    <w:rsid w:val="00F26198"/>
    <w:rsid w:val="00F263FE"/>
    <w:rsid w:val="00F27F67"/>
    <w:rsid w:val="00F30C0D"/>
    <w:rsid w:val="00F32C6C"/>
    <w:rsid w:val="00F34EB0"/>
    <w:rsid w:val="00F35C6B"/>
    <w:rsid w:val="00F40D8E"/>
    <w:rsid w:val="00F41720"/>
    <w:rsid w:val="00F43568"/>
    <w:rsid w:val="00F4357D"/>
    <w:rsid w:val="00F43ED6"/>
    <w:rsid w:val="00F50CAD"/>
    <w:rsid w:val="00F51EBB"/>
    <w:rsid w:val="00F54E79"/>
    <w:rsid w:val="00F57041"/>
    <w:rsid w:val="00F6248C"/>
    <w:rsid w:val="00F772C4"/>
    <w:rsid w:val="00F800B8"/>
    <w:rsid w:val="00F820FB"/>
    <w:rsid w:val="00F82AE1"/>
    <w:rsid w:val="00F84EC4"/>
    <w:rsid w:val="00F87828"/>
    <w:rsid w:val="00F91409"/>
    <w:rsid w:val="00F96827"/>
    <w:rsid w:val="00F9790E"/>
    <w:rsid w:val="00FA05C0"/>
    <w:rsid w:val="00FA0F52"/>
    <w:rsid w:val="00FA132C"/>
    <w:rsid w:val="00FA4BB9"/>
    <w:rsid w:val="00FA68AA"/>
    <w:rsid w:val="00FB3174"/>
    <w:rsid w:val="00FB4C2F"/>
    <w:rsid w:val="00FB5153"/>
    <w:rsid w:val="00FB6B78"/>
    <w:rsid w:val="00FB6EA6"/>
    <w:rsid w:val="00FC00C8"/>
    <w:rsid w:val="00FC02AB"/>
    <w:rsid w:val="00FC1408"/>
    <w:rsid w:val="00FC2181"/>
    <w:rsid w:val="00FC50FC"/>
    <w:rsid w:val="00FC63F5"/>
    <w:rsid w:val="00FC746C"/>
    <w:rsid w:val="00FD1639"/>
    <w:rsid w:val="00FD249C"/>
    <w:rsid w:val="00FD37C5"/>
    <w:rsid w:val="00FD37CB"/>
    <w:rsid w:val="00FD3DB2"/>
    <w:rsid w:val="00FD46CE"/>
    <w:rsid w:val="00FD4FD2"/>
    <w:rsid w:val="00FD5824"/>
    <w:rsid w:val="00FD741A"/>
    <w:rsid w:val="00FE1C2C"/>
    <w:rsid w:val="00FE2317"/>
    <w:rsid w:val="00FE52FE"/>
    <w:rsid w:val="00FE64DF"/>
    <w:rsid w:val="00FE6D17"/>
    <w:rsid w:val="00FE6EF4"/>
    <w:rsid w:val="00FE79F9"/>
    <w:rsid w:val="00FE7C10"/>
    <w:rsid w:val="00FF3977"/>
    <w:rsid w:val="00FF615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C816D"/>
  <w15:docId w15:val="{7E00C309-92A9-4B44-AE77-9EF6CC95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61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6198"/>
    <w:rPr>
      <w:sz w:val="20"/>
      <w:szCs w:val="20"/>
    </w:rPr>
  </w:style>
  <w:style w:type="character" w:styleId="ab">
    <w:name w:val="Hyperlink"/>
    <w:basedOn w:val="a0"/>
    <w:uiPriority w:val="99"/>
    <w:unhideWhenUsed/>
    <w:rsid w:val="0061715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9418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List Paragraph"/>
    <w:basedOn w:val="a"/>
    <w:uiPriority w:val="34"/>
    <w:qFormat/>
    <w:rsid w:val="00FD58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8F8E-B741-43D0-ACFC-4C66C1D7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19</Words>
  <Characters>2390</Characters>
  <Application>Microsoft Office Word</Application>
  <DocSecurity>0</DocSecurity>
  <Lines>19</Lines>
  <Paragraphs>5</Paragraphs>
  <ScaleCrop>false</ScaleCrop>
  <Company>Toshiba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5-06-06T04:15:00Z</cp:lastPrinted>
  <dcterms:created xsi:type="dcterms:W3CDTF">2026-01-27T14:02:00Z</dcterms:created>
  <dcterms:modified xsi:type="dcterms:W3CDTF">2026-03-03T02:39:00Z</dcterms:modified>
</cp:coreProperties>
</file>